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D9CB2" w14:textId="77777777" w:rsidR="00385F13" w:rsidRPr="006666EC" w:rsidRDefault="00385F13" w:rsidP="000237E4">
      <w:pPr>
        <w:widowControl/>
        <w:spacing w:line="192" w:lineRule="auto"/>
        <w:jc w:val="center"/>
        <w:rPr>
          <w:rFonts w:ascii="Aptos" w:hAnsi="Aptos" w:cstheme="minorHAnsi"/>
          <w:sz w:val="24"/>
          <w:szCs w:val="24"/>
        </w:rPr>
      </w:pPr>
      <w:bookmarkStart w:id="0" w:name="_Hlk163481563"/>
    </w:p>
    <w:p w14:paraId="20AC7DFC" w14:textId="04DAC3FE" w:rsidR="00C342CA" w:rsidRPr="006666EC" w:rsidRDefault="00C342CA" w:rsidP="000237E4">
      <w:pPr>
        <w:widowControl/>
        <w:spacing w:line="192" w:lineRule="auto"/>
        <w:jc w:val="center"/>
        <w:rPr>
          <w:rFonts w:ascii="Aptos" w:hAnsi="Aptos" w:cstheme="minorHAnsi"/>
          <w:sz w:val="24"/>
          <w:szCs w:val="24"/>
        </w:rPr>
      </w:pPr>
      <w:r w:rsidRPr="006666EC">
        <w:rPr>
          <w:rFonts w:ascii="Aptos" w:hAnsi="Aptos" w:cstheme="minorHAnsi"/>
          <w:sz w:val="24"/>
          <w:szCs w:val="24"/>
        </w:rPr>
        <w:t>THE CORPORATION OF THE TOWNSHIP OF HILTON</w:t>
      </w:r>
    </w:p>
    <w:p w14:paraId="1469F41B" w14:textId="77777777" w:rsidR="00C342CA" w:rsidRPr="006666EC" w:rsidRDefault="00C342CA" w:rsidP="000237E4">
      <w:pPr>
        <w:widowControl/>
        <w:spacing w:line="192" w:lineRule="auto"/>
        <w:jc w:val="center"/>
        <w:rPr>
          <w:rFonts w:ascii="Aptos" w:hAnsi="Aptos" w:cstheme="minorHAnsi"/>
          <w:sz w:val="24"/>
          <w:szCs w:val="24"/>
        </w:rPr>
      </w:pPr>
    </w:p>
    <w:p w14:paraId="3B8ABA48" w14:textId="24B827E9" w:rsidR="00C342CA" w:rsidRPr="006666EC" w:rsidRDefault="00C342CA" w:rsidP="000237E4">
      <w:pPr>
        <w:widowControl/>
        <w:jc w:val="center"/>
        <w:rPr>
          <w:rFonts w:ascii="Aptos" w:hAnsi="Aptos" w:cstheme="minorHAnsi"/>
          <w:sz w:val="24"/>
          <w:szCs w:val="24"/>
        </w:rPr>
      </w:pPr>
      <w:r w:rsidRPr="006666EC">
        <w:rPr>
          <w:rFonts w:ascii="Aptos" w:hAnsi="Aptos" w:cstheme="minorHAnsi"/>
          <w:b/>
          <w:sz w:val="24"/>
          <w:szCs w:val="24"/>
        </w:rPr>
        <w:t>A G E N D A</w:t>
      </w:r>
    </w:p>
    <w:p w14:paraId="5419420F" w14:textId="214366CE" w:rsidR="00C342CA" w:rsidRPr="006666EC" w:rsidRDefault="00A54CF6" w:rsidP="000237E4">
      <w:pPr>
        <w:widowControl/>
        <w:jc w:val="center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Special</w:t>
      </w:r>
      <w:r w:rsidR="00C342CA" w:rsidRPr="006666EC">
        <w:rPr>
          <w:rFonts w:ascii="Aptos" w:hAnsi="Aptos" w:cstheme="minorHAnsi"/>
          <w:sz w:val="24"/>
          <w:szCs w:val="24"/>
        </w:rPr>
        <w:t xml:space="preserve"> Meeting</w:t>
      </w:r>
      <w:r w:rsidR="00C96F32" w:rsidRPr="006666EC">
        <w:rPr>
          <w:rFonts w:ascii="Aptos" w:hAnsi="Aptos" w:cstheme="minorHAnsi"/>
          <w:sz w:val="24"/>
          <w:szCs w:val="24"/>
        </w:rPr>
        <w:t xml:space="preserve"> of Council</w:t>
      </w:r>
    </w:p>
    <w:bookmarkEnd w:id="0"/>
    <w:p w14:paraId="6808147C" w14:textId="1DFE0AE7" w:rsidR="004963D7" w:rsidRPr="006666EC" w:rsidRDefault="005A32BE" w:rsidP="000237E4">
      <w:pPr>
        <w:pStyle w:val="Heading4"/>
        <w:widowControl/>
        <w:tabs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40" w:lineRule="auto"/>
        <w:rPr>
          <w:rFonts w:ascii="Aptos" w:hAnsi="Aptos" w:cstheme="minorHAnsi"/>
          <w:b/>
          <w:color w:val="FFFFFF" w:themeColor="background1"/>
          <w:szCs w:val="24"/>
          <w:u w:val="single"/>
        </w:rPr>
      </w:pPr>
      <w:r w:rsidRPr="006666EC">
        <w:rPr>
          <w:rFonts w:ascii="Aptos" w:hAnsi="Aptos" w:cstheme="minorHAnsi"/>
          <w:szCs w:val="24"/>
        </w:rPr>
        <w:t xml:space="preserve">November </w:t>
      </w:r>
      <w:r w:rsidR="0041220D">
        <w:rPr>
          <w:rFonts w:ascii="Aptos" w:hAnsi="Aptos" w:cstheme="minorHAnsi"/>
          <w:szCs w:val="24"/>
        </w:rPr>
        <w:t>25</w:t>
      </w:r>
      <w:r w:rsidRPr="006666EC">
        <w:rPr>
          <w:rFonts w:ascii="Aptos" w:hAnsi="Aptos" w:cstheme="minorHAnsi"/>
          <w:szCs w:val="24"/>
        </w:rPr>
        <w:t>,</w:t>
      </w:r>
      <w:r w:rsidR="00A54568" w:rsidRPr="006666EC">
        <w:rPr>
          <w:rFonts w:ascii="Aptos" w:hAnsi="Aptos" w:cstheme="minorHAnsi"/>
          <w:szCs w:val="24"/>
        </w:rPr>
        <w:t xml:space="preserve"> 202</w:t>
      </w:r>
      <w:r w:rsidR="002146EF" w:rsidRPr="006666EC">
        <w:rPr>
          <w:rFonts w:ascii="Aptos" w:hAnsi="Aptos" w:cstheme="minorHAnsi"/>
          <w:szCs w:val="24"/>
        </w:rPr>
        <w:t>5</w:t>
      </w:r>
      <w:r w:rsidR="00A54568" w:rsidRPr="006666EC">
        <w:rPr>
          <w:rFonts w:ascii="Aptos" w:hAnsi="Aptos" w:cstheme="minorHAnsi"/>
          <w:szCs w:val="24"/>
        </w:rPr>
        <w:t xml:space="preserve"> – </w:t>
      </w:r>
      <w:r w:rsidR="0041220D">
        <w:rPr>
          <w:rFonts w:ascii="Aptos" w:hAnsi="Aptos" w:cstheme="minorHAnsi"/>
          <w:szCs w:val="24"/>
        </w:rPr>
        <w:t>4:30</w:t>
      </w:r>
      <w:r w:rsidR="00A54568" w:rsidRPr="006666EC">
        <w:rPr>
          <w:rFonts w:ascii="Aptos" w:hAnsi="Aptos" w:cstheme="minorHAnsi"/>
          <w:szCs w:val="24"/>
        </w:rPr>
        <w:t xml:space="preserve"> pm</w:t>
      </w:r>
    </w:p>
    <w:p w14:paraId="37EEB55B" w14:textId="5BB02E3C" w:rsidR="00F72D1C" w:rsidRPr="006666EC" w:rsidRDefault="00C342CA" w:rsidP="000237E4">
      <w:pPr>
        <w:pStyle w:val="Heading4"/>
        <w:widowControl/>
        <w:tabs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40" w:lineRule="auto"/>
        <w:rPr>
          <w:rFonts w:ascii="Aptos" w:hAnsi="Aptos" w:cstheme="minorHAnsi"/>
          <w:szCs w:val="24"/>
        </w:rPr>
      </w:pPr>
      <w:r w:rsidRPr="006666EC">
        <w:rPr>
          <w:rFonts w:ascii="Aptos" w:hAnsi="Aptos" w:cstheme="minorHAnsi"/>
          <w:szCs w:val="24"/>
        </w:rPr>
        <w:t>Council Chamber - Hilton Township Municipal Building</w:t>
      </w:r>
    </w:p>
    <w:p w14:paraId="4E7968A8" w14:textId="77777777" w:rsidR="000A291B" w:rsidRPr="006666EC" w:rsidRDefault="000A291B" w:rsidP="00346D5C">
      <w:pPr>
        <w:rPr>
          <w:rFonts w:ascii="Aptos" w:hAnsi="Aptos"/>
          <w:sz w:val="24"/>
          <w:szCs w:val="24"/>
        </w:rPr>
      </w:pPr>
    </w:p>
    <w:p w14:paraId="59690B2F" w14:textId="0093D2AC" w:rsidR="00635B68" w:rsidRPr="006666EC" w:rsidRDefault="00635B68" w:rsidP="00635B68">
      <w:pPr>
        <w:rPr>
          <w:rFonts w:ascii="Aptos" w:hAnsi="Aptos" w:cs="Segoe UI"/>
          <w:color w:val="242424"/>
          <w:sz w:val="24"/>
          <w:szCs w:val="24"/>
        </w:rPr>
      </w:pPr>
      <w:hyperlink r:id="rId8" w:tgtFrame="_blank" w:tooltip="Meeting join link" w:history="1">
        <w:r w:rsidRPr="006666EC">
          <w:rPr>
            <w:rStyle w:val="Hyperlink"/>
            <w:rFonts w:ascii="Aptos" w:hAnsi="Aptos" w:cs="Segoe UI"/>
            <w:b/>
            <w:bCs/>
            <w:color w:val="5B5FC7"/>
            <w:sz w:val="24"/>
            <w:szCs w:val="24"/>
          </w:rPr>
          <w:t>Click Here to View Meeting</w:t>
        </w:r>
      </w:hyperlink>
      <w:r w:rsidRPr="006666EC">
        <w:rPr>
          <w:rFonts w:ascii="Aptos" w:hAnsi="Aptos" w:cs="Segoe UI"/>
          <w:color w:val="242424"/>
          <w:sz w:val="24"/>
          <w:szCs w:val="24"/>
        </w:rPr>
        <w:t xml:space="preserve"> </w:t>
      </w:r>
    </w:p>
    <w:p w14:paraId="2DDEFEE4" w14:textId="77777777" w:rsidR="00635B68" w:rsidRPr="006666EC" w:rsidRDefault="00635B68" w:rsidP="00635B68">
      <w:pPr>
        <w:rPr>
          <w:rFonts w:ascii="Aptos" w:hAnsi="Aptos" w:cs="Segoe UI"/>
          <w:color w:val="242424"/>
          <w:sz w:val="24"/>
          <w:szCs w:val="24"/>
        </w:rPr>
      </w:pPr>
      <w:r w:rsidRPr="006666EC">
        <w:rPr>
          <w:rStyle w:val="me-email-text-secondary"/>
          <w:rFonts w:ascii="Aptos" w:hAnsi="Aptos" w:cs="Segoe UI"/>
          <w:color w:val="616161"/>
          <w:sz w:val="24"/>
          <w:szCs w:val="24"/>
        </w:rPr>
        <w:t xml:space="preserve">Meeting ID: </w:t>
      </w:r>
      <w:r w:rsidRPr="006666EC">
        <w:rPr>
          <w:rStyle w:val="me-email-text"/>
          <w:rFonts w:ascii="Aptos" w:hAnsi="Aptos" w:cs="Segoe UI"/>
          <w:color w:val="242424"/>
          <w:sz w:val="24"/>
          <w:szCs w:val="24"/>
        </w:rPr>
        <w:t>267 610 649 480 2</w:t>
      </w:r>
      <w:r w:rsidRPr="006666EC">
        <w:rPr>
          <w:rFonts w:ascii="Aptos" w:hAnsi="Aptos" w:cs="Segoe UI"/>
          <w:color w:val="242424"/>
          <w:sz w:val="24"/>
          <w:szCs w:val="24"/>
        </w:rPr>
        <w:t xml:space="preserve"> </w:t>
      </w:r>
    </w:p>
    <w:p w14:paraId="7F680248" w14:textId="4022D5CC" w:rsidR="00D84F75" w:rsidRPr="006666EC" w:rsidRDefault="005D1319" w:rsidP="00A0385F">
      <w:pPr>
        <w:rPr>
          <w:rFonts w:ascii="Aptos" w:hAnsi="Aptos" w:cstheme="minorHAnsi"/>
          <w:b/>
          <w:sz w:val="24"/>
          <w:szCs w:val="24"/>
        </w:rPr>
      </w:pPr>
      <w:r w:rsidRPr="006666EC">
        <w:rPr>
          <w:rFonts w:ascii="Aptos" w:hAnsi="Aptos" w:cstheme="minorHAnsi"/>
          <w:sz w:val="24"/>
          <w:szCs w:val="24"/>
        </w:rPr>
        <w:t xml:space="preserve">                  </w:t>
      </w:r>
    </w:p>
    <w:p w14:paraId="542C901F" w14:textId="58C31512" w:rsidR="00C342CA" w:rsidRPr="006666EC" w:rsidRDefault="00C96F32" w:rsidP="000237E4">
      <w:pPr>
        <w:widowControl/>
        <w:numPr>
          <w:ilvl w:val="0"/>
          <w:numId w:val="1"/>
        </w:numPr>
        <w:tabs>
          <w:tab w:val="left" w:pos="-1440"/>
          <w:tab w:val="left" w:pos="-720"/>
        </w:tabs>
        <w:spacing w:line="192" w:lineRule="auto"/>
        <w:rPr>
          <w:rFonts w:ascii="Aptos" w:hAnsi="Aptos" w:cstheme="minorHAnsi"/>
          <w:sz w:val="24"/>
          <w:szCs w:val="24"/>
        </w:rPr>
      </w:pPr>
      <w:r w:rsidRPr="006666EC">
        <w:rPr>
          <w:rFonts w:ascii="Aptos" w:hAnsi="Aptos" w:cstheme="minorHAnsi"/>
          <w:sz w:val="24"/>
          <w:szCs w:val="24"/>
        </w:rPr>
        <w:t>Call to Order</w:t>
      </w:r>
    </w:p>
    <w:p w14:paraId="4CA1DACA" w14:textId="77777777" w:rsidR="00C342CA" w:rsidRPr="006666EC" w:rsidRDefault="00C342CA" w:rsidP="000237E4">
      <w:pPr>
        <w:widowControl/>
        <w:tabs>
          <w:tab w:val="left" w:pos="-1440"/>
          <w:tab w:val="left" w:pos="-720"/>
        </w:tabs>
        <w:spacing w:line="192" w:lineRule="auto"/>
        <w:rPr>
          <w:rFonts w:ascii="Aptos" w:hAnsi="Aptos" w:cstheme="minorHAnsi"/>
          <w:sz w:val="24"/>
          <w:szCs w:val="24"/>
        </w:rPr>
      </w:pPr>
    </w:p>
    <w:p w14:paraId="785355F0" w14:textId="62F6E728" w:rsidR="00C342CA" w:rsidRPr="006666EC" w:rsidRDefault="00C96F32" w:rsidP="000237E4">
      <w:pPr>
        <w:widowControl/>
        <w:numPr>
          <w:ilvl w:val="0"/>
          <w:numId w:val="2"/>
        </w:numPr>
        <w:tabs>
          <w:tab w:val="left" w:pos="-1440"/>
          <w:tab w:val="left" w:pos="-720"/>
        </w:tabs>
        <w:spacing w:line="480" w:lineRule="auto"/>
        <w:rPr>
          <w:rFonts w:ascii="Aptos" w:hAnsi="Aptos" w:cstheme="minorHAnsi"/>
          <w:sz w:val="24"/>
          <w:szCs w:val="24"/>
        </w:rPr>
      </w:pPr>
      <w:r w:rsidRPr="006666EC">
        <w:rPr>
          <w:rFonts w:ascii="Aptos" w:hAnsi="Aptos" w:cstheme="minorHAnsi"/>
          <w:sz w:val="24"/>
          <w:szCs w:val="24"/>
        </w:rPr>
        <w:t>Declarations of Pecuniary Interest</w:t>
      </w:r>
    </w:p>
    <w:p w14:paraId="13E89F2F" w14:textId="35CDF022" w:rsidR="00BD62D8" w:rsidRPr="006666EC" w:rsidRDefault="00E90534" w:rsidP="000237E4">
      <w:pPr>
        <w:widowControl/>
        <w:numPr>
          <w:ilvl w:val="0"/>
          <w:numId w:val="2"/>
        </w:numPr>
        <w:tabs>
          <w:tab w:val="left" w:pos="-1440"/>
          <w:tab w:val="left" w:pos="-720"/>
        </w:tabs>
        <w:spacing w:line="192" w:lineRule="auto"/>
        <w:rPr>
          <w:rFonts w:ascii="Aptos" w:hAnsi="Aptos" w:cstheme="minorHAnsi"/>
          <w:sz w:val="24"/>
          <w:szCs w:val="24"/>
        </w:rPr>
      </w:pPr>
      <w:r w:rsidRPr="006666EC">
        <w:rPr>
          <w:rFonts w:ascii="Aptos" w:hAnsi="Aptos" w:cstheme="minorHAnsi"/>
          <w:sz w:val="24"/>
          <w:szCs w:val="24"/>
        </w:rPr>
        <w:t>Motion to Accept Agenda as presented</w:t>
      </w:r>
    </w:p>
    <w:p w14:paraId="25566037" w14:textId="77777777" w:rsidR="00BA0B39" w:rsidRPr="006666EC" w:rsidRDefault="00BA0B39" w:rsidP="000237E4">
      <w:pPr>
        <w:widowControl/>
        <w:tabs>
          <w:tab w:val="left" w:pos="-1440"/>
          <w:tab w:val="left" w:pos="-720"/>
        </w:tabs>
        <w:spacing w:line="192" w:lineRule="auto"/>
        <w:ind w:left="360"/>
        <w:rPr>
          <w:rFonts w:ascii="Aptos" w:hAnsi="Aptos" w:cstheme="minorHAnsi"/>
          <w:sz w:val="24"/>
          <w:szCs w:val="24"/>
        </w:rPr>
      </w:pPr>
    </w:p>
    <w:p w14:paraId="44DCF604" w14:textId="149ED293" w:rsidR="001E1D31" w:rsidRPr="006666EC" w:rsidRDefault="00BA0B39" w:rsidP="000237E4">
      <w:pPr>
        <w:pStyle w:val="ListParagraph"/>
        <w:widowControl/>
        <w:numPr>
          <w:ilvl w:val="0"/>
          <w:numId w:val="2"/>
        </w:numPr>
        <w:tabs>
          <w:tab w:val="left" w:pos="-1440"/>
          <w:tab w:val="left" w:pos="-720"/>
        </w:tabs>
        <w:spacing w:line="192" w:lineRule="auto"/>
        <w:rPr>
          <w:rFonts w:ascii="Aptos" w:hAnsi="Aptos" w:cstheme="minorHAnsi"/>
          <w:sz w:val="24"/>
          <w:szCs w:val="24"/>
          <w:u w:val="single"/>
        </w:rPr>
      </w:pPr>
      <w:r w:rsidRPr="006666EC">
        <w:rPr>
          <w:rFonts w:ascii="Aptos" w:hAnsi="Aptos" w:cstheme="minorHAnsi"/>
          <w:sz w:val="24"/>
          <w:szCs w:val="24"/>
          <w:u w:val="single"/>
        </w:rPr>
        <w:t>Delegations</w:t>
      </w:r>
      <w:bookmarkStart w:id="1" w:name="_Hlk176781453"/>
      <w:r w:rsidRPr="006666EC">
        <w:rPr>
          <w:rFonts w:ascii="Aptos" w:hAnsi="Aptos" w:cstheme="minorHAnsi"/>
          <w:sz w:val="24"/>
          <w:szCs w:val="24"/>
          <w:u w:val="single"/>
        </w:rPr>
        <w:t>:</w:t>
      </w:r>
      <w:bookmarkEnd w:id="1"/>
    </w:p>
    <w:p w14:paraId="4238D241" w14:textId="77777777" w:rsidR="00F31608" w:rsidRDefault="00F31608" w:rsidP="000237E4">
      <w:pPr>
        <w:pStyle w:val="ListParagraph"/>
        <w:widowControl/>
        <w:tabs>
          <w:tab w:val="left" w:pos="-1440"/>
          <w:tab w:val="left" w:pos="-720"/>
        </w:tabs>
        <w:spacing w:line="192" w:lineRule="auto"/>
        <w:ind w:left="360"/>
        <w:rPr>
          <w:rFonts w:ascii="Aptos" w:hAnsi="Aptos" w:cstheme="minorHAnsi"/>
          <w:sz w:val="24"/>
          <w:szCs w:val="24"/>
        </w:rPr>
      </w:pPr>
    </w:p>
    <w:p w14:paraId="4E1BD53D" w14:textId="2784AF6E" w:rsidR="00F31608" w:rsidRDefault="00F31608" w:rsidP="000237E4">
      <w:pPr>
        <w:pStyle w:val="ListParagraph"/>
        <w:widowControl/>
        <w:tabs>
          <w:tab w:val="left" w:pos="-1440"/>
          <w:tab w:val="left" w:pos="-720"/>
        </w:tabs>
        <w:spacing w:line="192" w:lineRule="auto"/>
        <w:ind w:left="36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There are no delegations.</w:t>
      </w:r>
    </w:p>
    <w:p w14:paraId="783E4BD4" w14:textId="77777777" w:rsidR="000F206E" w:rsidRPr="006666EC" w:rsidRDefault="000F206E" w:rsidP="00A54CF6">
      <w:pPr>
        <w:pStyle w:val="BodyText2"/>
        <w:widowControl/>
        <w:tabs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rFonts w:ascii="Aptos" w:hAnsi="Aptos" w:cstheme="minorHAnsi"/>
          <w:szCs w:val="24"/>
        </w:rPr>
      </w:pPr>
    </w:p>
    <w:p w14:paraId="74E81E04" w14:textId="3E44063F" w:rsidR="00F72D1C" w:rsidRPr="000A291B" w:rsidRDefault="00CD028D" w:rsidP="000A291B">
      <w:pPr>
        <w:pStyle w:val="ListParagraph"/>
        <w:widowControl/>
        <w:numPr>
          <w:ilvl w:val="0"/>
          <w:numId w:val="2"/>
        </w:numPr>
        <w:tabs>
          <w:tab w:val="left" w:pos="-1440"/>
          <w:tab w:val="left" w:pos="-720"/>
        </w:tabs>
        <w:spacing w:line="192" w:lineRule="auto"/>
        <w:rPr>
          <w:rFonts w:ascii="Aptos" w:hAnsi="Aptos" w:cstheme="minorHAnsi"/>
          <w:sz w:val="24"/>
          <w:szCs w:val="24"/>
          <w:u w:val="single"/>
        </w:rPr>
      </w:pPr>
      <w:r w:rsidRPr="000A291B">
        <w:rPr>
          <w:rFonts w:ascii="Aptos" w:hAnsi="Aptos" w:cstheme="minorHAnsi"/>
          <w:sz w:val="24"/>
          <w:szCs w:val="24"/>
          <w:u w:val="single"/>
        </w:rPr>
        <w:t>Planning</w:t>
      </w:r>
    </w:p>
    <w:p w14:paraId="077E7EB5" w14:textId="77777777" w:rsidR="00EF2FEA" w:rsidRDefault="00EF2FEA" w:rsidP="00EF2FEA">
      <w:pPr>
        <w:widowControl/>
        <w:tabs>
          <w:tab w:val="left" w:pos="-1440"/>
          <w:tab w:val="left" w:pos="-720"/>
        </w:tabs>
        <w:spacing w:line="192" w:lineRule="auto"/>
        <w:rPr>
          <w:rFonts w:ascii="Aptos" w:hAnsi="Aptos" w:cstheme="minorHAnsi"/>
          <w:sz w:val="24"/>
          <w:szCs w:val="24"/>
        </w:rPr>
      </w:pPr>
    </w:p>
    <w:p w14:paraId="5AAF489A" w14:textId="305ED267" w:rsidR="00F55FBE" w:rsidRDefault="00A54C47" w:rsidP="00F55FBE">
      <w:pPr>
        <w:pStyle w:val="ListParagraph"/>
        <w:widowControl/>
        <w:numPr>
          <w:ilvl w:val="0"/>
          <w:numId w:val="18"/>
        </w:numPr>
        <w:tabs>
          <w:tab w:val="left" w:pos="-1440"/>
          <w:tab w:val="left" w:pos="-720"/>
        </w:tabs>
        <w:spacing w:line="192" w:lineRule="auto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Discussion</w:t>
      </w:r>
      <w:r w:rsidR="00777D20" w:rsidRPr="00EF2FEA">
        <w:rPr>
          <w:rFonts w:ascii="Aptos" w:hAnsi="Aptos" w:cstheme="minorHAnsi"/>
          <w:sz w:val="24"/>
          <w:szCs w:val="24"/>
        </w:rPr>
        <w:t xml:space="preserve"> re</w:t>
      </w:r>
      <w:r w:rsidR="00513B0D">
        <w:rPr>
          <w:rFonts w:ascii="Aptos" w:hAnsi="Aptos" w:cstheme="minorHAnsi"/>
          <w:sz w:val="24"/>
          <w:szCs w:val="24"/>
        </w:rPr>
        <w:t>garding</w:t>
      </w:r>
      <w:r w:rsidR="00777D20" w:rsidRPr="00EF2FEA">
        <w:rPr>
          <w:rFonts w:ascii="Aptos" w:hAnsi="Aptos" w:cstheme="minorHAnsi"/>
          <w:sz w:val="24"/>
          <w:szCs w:val="24"/>
        </w:rPr>
        <w:t xml:space="preserve"> </w:t>
      </w:r>
      <w:r w:rsidR="00691C51" w:rsidRPr="00EF2FEA">
        <w:rPr>
          <w:rFonts w:ascii="Aptos" w:hAnsi="Aptos" w:cstheme="minorHAnsi"/>
          <w:sz w:val="24"/>
          <w:szCs w:val="24"/>
        </w:rPr>
        <w:t>Consent to Sever Application 6/24</w:t>
      </w:r>
    </w:p>
    <w:p w14:paraId="5003A468" w14:textId="13426ACF" w:rsidR="00F55FBE" w:rsidRDefault="00F55FBE" w:rsidP="00F55FBE">
      <w:pPr>
        <w:pStyle w:val="ListParagraph"/>
        <w:widowControl/>
        <w:tabs>
          <w:tab w:val="left" w:pos="-1440"/>
          <w:tab w:val="left" w:pos="-720"/>
        </w:tabs>
        <w:spacing w:line="192" w:lineRule="auto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ab/>
        <w:t xml:space="preserve">Items included: </w:t>
      </w:r>
      <w:r>
        <w:rPr>
          <w:rFonts w:ascii="Aptos" w:hAnsi="Aptos" w:cstheme="minorHAnsi"/>
          <w:sz w:val="24"/>
          <w:szCs w:val="24"/>
        </w:rPr>
        <w:tab/>
        <w:t xml:space="preserve"> </w:t>
      </w:r>
      <w:proofErr w:type="spellStart"/>
      <w:r>
        <w:rPr>
          <w:rFonts w:ascii="Aptos" w:hAnsi="Aptos" w:cstheme="minorHAnsi"/>
          <w:sz w:val="24"/>
          <w:szCs w:val="24"/>
        </w:rPr>
        <w:t>i</w:t>
      </w:r>
      <w:proofErr w:type="spellEnd"/>
      <w:r>
        <w:rPr>
          <w:rFonts w:ascii="Aptos" w:hAnsi="Aptos" w:cstheme="minorHAnsi"/>
          <w:sz w:val="24"/>
          <w:szCs w:val="24"/>
        </w:rPr>
        <w:t>) Clerk Report 2025-11-12-CSA 6/24</w:t>
      </w:r>
    </w:p>
    <w:p w14:paraId="07C19099" w14:textId="216A1E49" w:rsidR="00F55FBE" w:rsidRDefault="00F55FBE" w:rsidP="00F55FBE">
      <w:pPr>
        <w:pStyle w:val="ListParagraph"/>
        <w:widowControl/>
        <w:tabs>
          <w:tab w:val="left" w:pos="-1440"/>
          <w:tab w:val="left" w:pos="-720"/>
        </w:tabs>
        <w:spacing w:line="192" w:lineRule="auto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ab/>
      </w:r>
      <w:r>
        <w:rPr>
          <w:rFonts w:ascii="Aptos" w:hAnsi="Aptos" w:cstheme="minorHAnsi"/>
          <w:sz w:val="24"/>
          <w:szCs w:val="24"/>
        </w:rPr>
        <w:tab/>
      </w:r>
      <w:r>
        <w:rPr>
          <w:rFonts w:ascii="Aptos" w:hAnsi="Aptos" w:cstheme="minorHAnsi"/>
          <w:sz w:val="24"/>
          <w:szCs w:val="24"/>
        </w:rPr>
        <w:tab/>
      </w:r>
      <w:r>
        <w:rPr>
          <w:rFonts w:ascii="Aptos" w:hAnsi="Aptos" w:cstheme="minorHAnsi"/>
          <w:sz w:val="24"/>
          <w:szCs w:val="24"/>
        </w:rPr>
        <w:tab/>
        <w:t>ii)  Resolution #2025-212</w:t>
      </w:r>
    </w:p>
    <w:p w14:paraId="7015F7E5" w14:textId="5EAD2898" w:rsidR="00F55FBE" w:rsidRPr="00F55FBE" w:rsidRDefault="00F55FBE" w:rsidP="00F55FBE">
      <w:pPr>
        <w:pStyle w:val="ListParagraph"/>
        <w:widowControl/>
        <w:tabs>
          <w:tab w:val="left" w:pos="-1440"/>
          <w:tab w:val="left" w:pos="-720"/>
        </w:tabs>
        <w:spacing w:line="192" w:lineRule="auto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ab/>
      </w:r>
      <w:r>
        <w:rPr>
          <w:rFonts w:ascii="Aptos" w:hAnsi="Aptos" w:cstheme="minorHAnsi"/>
          <w:sz w:val="24"/>
          <w:szCs w:val="24"/>
        </w:rPr>
        <w:tab/>
      </w:r>
      <w:r>
        <w:rPr>
          <w:rFonts w:ascii="Aptos" w:hAnsi="Aptos" w:cstheme="minorHAnsi"/>
          <w:sz w:val="24"/>
          <w:szCs w:val="24"/>
        </w:rPr>
        <w:tab/>
      </w:r>
      <w:r>
        <w:rPr>
          <w:rFonts w:ascii="Aptos" w:hAnsi="Aptos" w:cstheme="minorHAnsi"/>
          <w:sz w:val="24"/>
          <w:szCs w:val="24"/>
        </w:rPr>
        <w:tab/>
        <w:t>iii) Resolution #2025-213</w:t>
      </w:r>
    </w:p>
    <w:p w14:paraId="7EC6B62E" w14:textId="77777777" w:rsidR="00A54CF6" w:rsidRDefault="00A54CF6" w:rsidP="00A54CF6">
      <w:pPr>
        <w:widowControl/>
        <w:tabs>
          <w:tab w:val="left" w:pos="-1440"/>
          <w:tab w:val="left" w:pos="-720"/>
        </w:tabs>
        <w:spacing w:line="192" w:lineRule="auto"/>
        <w:rPr>
          <w:rFonts w:ascii="Aptos" w:hAnsi="Aptos" w:cstheme="minorHAnsi"/>
          <w:sz w:val="24"/>
          <w:szCs w:val="24"/>
        </w:rPr>
      </w:pPr>
    </w:p>
    <w:p w14:paraId="1F9DC8E6" w14:textId="77777777" w:rsidR="00A54CF6" w:rsidRPr="00A54CF6" w:rsidRDefault="00A54CF6" w:rsidP="00A54CF6">
      <w:pPr>
        <w:pStyle w:val="ListParagraph"/>
        <w:widowControl/>
        <w:numPr>
          <w:ilvl w:val="0"/>
          <w:numId w:val="2"/>
        </w:numPr>
        <w:tabs>
          <w:tab w:val="left" w:pos="-1440"/>
          <w:tab w:val="left" w:pos="-720"/>
        </w:tabs>
        <w:spacing w:line="192" w:lineRule="auto"/>
        <w:rPr>
          <w:rFonts w:ascii="Aptos" w:hAnsi="Aptos" w:cstheme="minorHAnsi"/>
          <w:sz w:val="24"/>
          <w:szCs w:val="24"/>
        </w:rPr>
      </w:pPr>
      <w:r w:rsidRPr="00A54CF6">
        <w:rPr>
          <w:rFonts w:ascii="Aptos" w:hAnsi="Aptos" w:cstheme="minorHAnsi"/>
          <w:sz w:val="24"/>
          <w:szCs w:val="24"/>
        </w:rPr>
        <w:t>Move to closed meeting:</w:t>
      </w:r>
      <w:r w:rsidRPr="00A54CF6">
        <w:rPr>
          <w:rFonts w:ascii="Aptos" w:hAnsi="Aptos" w:cstheme="minorHAnsi"/>
          <w:sz w:val="24"/>
          <w:szCs w:val="24"/>
        </w:rPr>
        <w:tab/>
      </w:r>
    </w:p>
    <w:p w14:paraId="0330F414" w14:textId="77777777" w:rsidR="00A54CF6" w:rsidRPr="00A54CF6" w:rsidRDefault="00A54CF6" w:rsidP="00A54CF6">
      <w:pPr>
        <w:pStyle w:val="ListParagraph"/>
        <w:widowControl/>
        <w:tabs>
          <w:tab w:val="left" w:pos="-1440"/>
          <w:tab w:val="left" w:pos="-720"/>
        </w:tabs>
        <w:spacing w:line="192" w:lineRule="auto"/>
        <w:ind w:left="360"/>
        <w:rPr>
          <w:rFonts w:ascii="Aptos" w:hAnsi="Aptos" w:cstheme="minorHAnsi"/>
          <w:sz w:val="24"/>
          <w:szCs w:val="24"/>
        </w:rPr>
      </w:pPr>
    </w:p>
    <w:p w14:paraId="0810528D" w14:textId="77777777" w:rsidR="00A54CF6" w:rsidRPr="00170DE6" w:rsidRDefault="00A54CF6" w:rsidP="00A54CF6">
      <w:pPr>
        <w:pStyle w:val="ListParagraph"/>
        <w:ind w:left="360"/>
        <w:rPr>
          <w:rFonts w:ascii="Aptos" w:hAnsi="Aptos" w:cstheme="minorHAnsi"/>
          <w:i/>
          <w:iCs/>
          <w:sz w:val="24"/>
          <w:szCs w:val="24"/>
        </w:rPr>
      </w:pPr>
      <w:r w:rsidRPr="00170DE6">
        <w:rPr>
          <w:rFonts w:ascii="Aptos" w:hAnsi="Aptos" w:cstheme="minorHAnsi"/>
          <w:sz w:val="24"/>
          <w:szCs w:val="24"/>
        </w:rPr>
        <w:t xml:space="preserve">Council will enter into closed session in accordance with the provisions of the </w:t>
      </w:r>
      <w:r w:rsidRPr="00170DE6">
        <w:rPr>
          <w:rFonts w:ascii="Aptos" w:hAnsi="Aptos" w:cstheme="minorHAnsi"/>
          <w:i/>
          <w:iCs/>
          <w:sz w:val="24"/>
          <w:szCs w:val="24"/>
        </w:rPr>
        <w:t xml:space="preserve">Municipal Act, </w:t>
      </w:r>
    </w:p>
    <w:p w14:paraId="753B8FF0" w14:textId="0F105759" w:rsidR="00A54CF6" w:rsidRPr="000E16E7" w:rsidRDefault="00A54CF6" w:rsidP="00A54CF6">
      <w:pPr>
        <w:pStyle w:val="ListParagraph"/>
        <w:ind w:left="360"/>
        <w:rPr>
          <w:rFonts w:ascii="Aptos" w:hAnsi="Aptos" w:cstheme="minorHAnsi"/>
          <w:sz w:val="24"/>
          <w:szCs w:val="24"/>
        </w:rPr>
      </w:pPr>
      <w:r w:rsidRPr="00170DE6">
        <w:rPr>
          <w:rFonts w:ascii="Aptos" w:hAnsi="Aptos" w:cstheme="minorHAnsi"/>
          <w:i/>
          <w:iCs/>
          <w:sz w:val="24"/>
          <w:szCs w:val="24"/>
        </w:rPr>
        <w:t>Section 239 (2)(</w:t>
      </w:r>
      <w:r w:rsidR="000E16E7">
        <w:rPr>
          <w:rFonts w:ascii="Aptos" w:hAnsi="Aptos" w:cstheme="minorHAnsi"/>
          <w:i/>
          <w:iCs/>
          <w:sz w:val="24"/>
          <w:szCs w:val="24"/>
        </w:rPr>
        <w:t>f</w:t>
      </w:r>
      <w:r w:rsidRPr="00170DE6">
        <w:rPr>
          <w:rFonts w:ascii="Aptos" w:hAnsi="Aptos" w:cstheme="minorHAnsi"/>
          <w:i/>
          <w:iCs/>
          <w:sz w:val="24"/>
          <w:szCs w:val="24"/>
        </w:rPr>
        <w:t xml:space="preserve">) </w:t>
      </w:r>
      <w:r w:rsidR="000E16E7">
        <w:rPr>
          <w:rFonts w:ascii="Aptos" w:hAnsi="Aptos" w:cstheme="minorHAnsi"/>
          <w:i/>
          <w:iCs/>
          <w:sz w:val="24"/>
          <w:szCs w:val="24"/>
        </w:rPr>
        <w:t xml:space="preserve">advice subject to solicitor-client privilege, </w:t>
      </w:r>
      <w:r w:rsidR="000E16E7">
        <w:rPr>
          <w:rFonts w:ascii="Aptos" w:hAnsi="Aptos" w:cstheme="minorHAnsi"/>
          <w:sz w:val="24"/>
          <w:szCs w:val="24"/>
        </w:rPr>
        <w:t xml:space="preserve">to receive a Clerk Report regarding legal advice received by the Township’s Solicitor regarding the contravention of the Township’s </w:t>
      </w:r>
      <w:r w:rsidR="00A54C47">
        <w:rPr>
          <w:rFonts w:ascii="Aptos" w:hAnsi="Aptos" w:cstheme="minorHAnsi"/>
          <w:sz w:val="24"/>
          <w:szCs w:val="24"/>
        </w:rPr>
        <w:t xml:space="preserve">Trailer and </w:t>
      </w:r>
      <w:r w:rsidR="000E16E7">
        <w:rPr>
          <w:rFonts w:ascii="Aptos" w:hAnsi="Aptos" w:cstheme="minorHAnsi"/>
          <w:sz w:val="24"/>
          <w:szCs w:val="24"/>
        </w:rPr>
        <w:t>Zoning By-law.</w:t>
      </w:r>
    </w:p>
    <w:p w14:paraId="090DDB2C" w14:textId="77777777" w:rsidR="00A54CF6" w:rsidRPr="00170DE6" w:rsidRDefault="00A54CF6" w:rsidP="00A54CF6">
      <w:pPr>
        <w:pStyle w:val="ListParagraph"/>
        <w:ind w:left="360"/>
        <w:rPr>
          <w:rFonts w:ascii="Aptos" w:hAnsi="Aptos" w:cstheme="minorHAnsi"/>
          <w:sz w:val="24"/>
          <w:szCs w:val="24"/>
        </w:rPr>
      </w:pPr>
      <w:r w:rsidRPr="00170DE6">
        <w:rPr>
          <w:rFonts w:ascii="Aptos" w:hAnsi="Aptos" w:cstheme="minorHAnsi"/>
          <w:i/>
          <w:iCs/>
          <w:sz w:val="24"/>
          <w:szCs w:val="24"/>
        </w:rPr>
        <w:t xml:space="preserve"> </w:t>
      </w:r>
    </w:p>
    <w:p w14:paraId="739DEE63" w14:textId="178DA18F" w:rsidR="00A54CF6" w:rsidRPr="00A54CF6" w:rsidRDefault="00A54CF6" w:rsidP="00A54CF6">
      <w:pPr>
        <w:pStyle w:val="ListParagraph"/>
        <w:widowControl/>
        <w:numPr>
          <w:ilvl w:val="0"/>
          <w:numId w:val="2"/>
        </w:numPr>
        <w:tabs>
          <w:tab w:val="left" w:pos="-1440"/>
          <w:tab w:val="left" w:pos="-720"/>
        </w:tabs>
        <w:spacing w:line="192" w:lineRule="auto"/>
        <w:rPr>
          <w:rFonts w:ascii="Aptos" w:hAnsi="Aptos" w:cstheme="minorHAnsi"/>
          <w:sz w:val="24"/>
          <w:szCs w:val="24"/>
        </w:rPr>
      </w:pPr>
      <w:r w:rsidRPr="00A54CF6">
        <w:rPr>
          <w:rFonts w:ascii="Aptos" w:hAnsi="Aptos" w:cstheme="minorHAnsi"/>
          <w:sz w:val="24"/>
          <w:szCs w:val="24"/>
        </w:rPr>
        <w:t xml:space="preserve">Return to open meeting </w:t>
      </w:r>
    </w:p>
    <w:p w14:paraId="0CCF5024" w14:textId="77777777" w:rsidR="00A54CF6" w:rsidRPr="00A54CF6" w:rsidRDefault="00A54CF6" w:rsidP="00A54CF6">
      <w:pPr>
        <w:pStyle w:val="ListParagraph"/>
        <w:widowControl/>
        <w:tabs>
          <w:tab w:val="left" w:pos="-1440"/>
          <w:tab w:val="left" w:pos="-720"/>
        </w:tabs>
        <w:spacing w:line="192" w:lineRule="auto"/>
        <w:ind w:left="360"/>
        <w:rPr>
          <w:rFonts w:ascii="Aptos" w:hAnsi="Aptos" w:cstheme="minorHAnsi"/>
          <w:sz w:val="24"/>
          <w:szCs w:val="24"/>
        </w:rPr>
      </w:pPr>
    </w:p>
    <w:p w14:paraId="2EF7AAC8" w14:textId="77777777" w:rsidR="00A54CF6" w:rsidRDefault="00A54CF6" w:rsidP="00A54CF6">
      <w:pPr>
        <w:pStyle w:val="ListParagraph"/>
        <w:widowControl/>
        <w:numPr>
          <w:ilvl w:val="0"/>
          <w:numId w:val="2"/>
        </w:numPr>
        <w:tabs>
          <w:tab w:val="left" w:pos="-1440"/>
          <w:tab w:val="left" w:pos="-720"/>
        </w:tabs>
        <w:spacing w:line="192" w:lineRule="auto"/>
        <w:rPr>
          <w:rFonts w:ascii="Aptos" w:hAnsi="Aptos" w:cstheme="minorHAnsi"/>
          <w:sz w:val="24"/>
          <w:szCs w:val="24"/>
        </w:rPr>
      </w:pPr>
      <w:r w:rsidRPr="00A54CF6">
        <w:rPr>
          <w:rFonts w:ascii="Aptos" w:hAnsi="Aptos" w:cstheme="minorHAnsi"/>
          <w:sz w:val="24"/>
          <w:szCs w:val="24"/>
        </w:rPr>
        <w:t>Confirmatory By-law</w:t>
      </w:r>
    </w:p>
    <w:p w14:paraId="6E5F8728" w14:textId="77777777" w:rsidR="00A54CF6" w:rsidRPr="00A54CF6" w:rsidRDefault="00A54CF6" w:rsidP="00A54CF6">
      <w:pPr>
        <w:pStyle w:val="ListParagraph"/>
        <w:rPr>
          <w:rFonts w:ascii="Aptos" w:hAnsi="Aptos" w:cstheme="minorHAnsi"/>
          <w:sz w:val="24"/>
          <w:szCs w:val="24"/>
        </w:rPr>
      </w:pPr>
    </w:p>
    <w:p w14:paraId="03F8EB31" w14:textId="129D133C" w:rsidR="00A54CF6" w:rsidRPr="00A54CF6" w:rsidRDefault="00A54CF6" w:rsidP="00A54CF6">
      <w:pPr>
        <w:pStyle w:val="ListParagraph"/>
        <w:widowControl/>
        <w:numPr>
          <w:ilvl w:val="0"/>
          <w:numId w:val="2"/>
        </w:numPr>
        <w:tabs>
          <w:tab w:val="left" w:pos="-1440"/>
          <w:tab w:val="left" w:pos="-720"/>
        </w:tabs>
        <w:spacing w:line="192" w:lineRule="auto"/>
        <w:rPr>
          <w:rFonts w:ascii="Aptos" w:hAnsi="Aptos" w:cstheme="minorHAnsi"/>
          <w:sz w:val="24"/>
          <w:szCs w:val="24"/>
        </w:rPr>
      </w:pPr>
      <w:r w:rsidRPr="00A54CF6">
        <w:rPr>
          <w:rFonts w:ascii="Aptos" w:hAnsi="Aptos" w:cstheme="minorHAnsi"/>
          <w:sz w:val="24"/>
          <w:szCs w:val="24"/>
        </w:rPr>
        <w:t>Adjourn</w:t>
      </w:r>
    </w:p>
    <w:p w14:paraId="3CEFC4DB" w14:textId="35A38F10" w:rsidR="00A54CF6" w:rsidRPr="00A54CF6" w:rsidRDefault="00A54CF6" w:rsidP="00A54CF6">
      <w:pPr>
        <w:pStyle w:val="ListParagraph"/>
        <w:widowControl/>
        <w:tabs>
          <w:tab w:val="left" w:pos="-1440"/>
          <w:tab w:val="left" w:pos="-720"/>
        </w:tabs>
        <w:spacing w:line="192" w:lineRule="auto"/>
        <w:ind w:left="360"/>
        <w:rPr>
          <w:rFonts w:ascii="Aptos" w:hAnsi="Aptos" w:cstheme="minorHAnsi"/>
          <w:sz w:val="24"/>
          <w:szCs w:val="24"/>
        </w:rPr>
      </w:pPr>
    </w:p>
    <w:p w14:paraId="6717662A" w14:textId="424972DB" w:rsidR="002D438E" w:rsidRPr="006666EC" w:rsidRDefault="002D438E" w:rsidP="003E4F42">
      <w:pPr>
        <w:widowControl/>
        <w:rPr>
          <w:rFonts w:ascii="Aptos" w:hAnsi="Aptos" w:cstheme="minorHAnsi"/>
          <w:sz w:val="24"/>
          <w:szCs w:val="24"/>
        </w:rPr>
      </w:pPr>
    </w:p>
    <w:sectPr w:rsidR="002D438E" w:rsidRPr="006666EC" w:rsidSect="006D30CA">
      <w:headerReference w:type="default" r:id="rId9"/>
      <w:endnotePr>
        <w:numFmt w:val="decimal"/>
      </w:endnotePr>
      <w:type w:val="continuous"/>
      <w:pgSz w:w="12240" w:h="15840" w:code="1"/>
      <w:pgMar w:top="288" w:right="360" w:bottom="403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1D9A8" w14:textId="77777777" w:rsidR="003C2D79" w:rsidRDefault="003C2D79" w:rsidP="003C2D79">
      <w:r>
        <w:separator/>
      </w:r>
    </w:p>
  </w:endnote>
  <w:endnote w:type="continuationSeparator" w:id="0">
    <w:p w14:paraId="5AAD1B66" w14:textId="77777777" w:rsidR="003C2D79" w:rsidRDefault="003C2D79" w:rsidP="003C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C053E" w14:textId="77777777" w:rsidR="003C2D79" w:rsidRDefault="003C2D79" w:rsidP="003C2D79">
      <w:r>
        <w:separator/>
      </w:r>
    </w:p>
  </w:footnote>
  <w:footnote w:type="continuationSeparator" w:id="0">
    <w:p w14:paraId="0FBCC1E3" w14:textId="77777777" w:rsidR="003C2D79" w:rsidRDefault="003C2D79" w:rsidP="003C2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42648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E1E78B" w14:textId="48266590" w:rsidR="003C2D79" w:rsidRDefault="003C2D7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3C8714" w14:textId="77777777" w:rsidR="003C2D79" w:rsidRDefault="003C2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08D2"/>
    <w:multiLevelType w:val="hybridMultilevel"/>
    <w:tmpl w:val="EB22FD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B1EFE"/>
    <w:multiLevelType w:val="hybridMultilevel"/>
    <w:tmpl w:val="31B8AF7A"/>
    <w:lvl w:ilvl="0" w:tplc="FFFFFFFF">
      <w:start w:val="1"/>
      <w:numFmt w:val="lowerLetter"/>
      <w:lvlText w:val="%1)"/>
      <w:lvlJc w:val="left"/>
      <w:pPr>
        <w:ind w:left="732" w:hanging="360"/>
      </w:pPr>
    </w:lvl>
    <w:lvl w:ilvl="1" w:tplc="FFFFFFFF" w:tentative="1">
      <w:start w:val="1"/>
      <w:numFmt w:val="lowerLetter"/>
      <w:lvlText w:val="%2."/>
      <w:lvlJc w:val="left"/>
      <w:pPr>
        <w:ind w:left="1452" w:hanging="360"/>
      </w:pPr>
    </w:lvl>
    <w:lvl w:ilvl="2" w:tplc="FFFFFFFF" w:tentative="1">
      <w:start w:val="1"/>
      <w:numFmt w:val="lowerRoman"/>
      <w:lvlText w:val="%3."/>
      <w:lvlJc w:val="right"/>
      <w:pPr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1881323D"/>
    <w:multiLevelType w:val="hybridMultilevel"/>
    <w:tmpl w:val="AF1AE69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57D2"/>
    <w:multiLevelType w:val="hybridMultilevel"/>
    <w:tmpl w:val="21D2D6B2"/>
    <w:lvl w:ilvl="0" w:tplc="FFFFFFFF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231C130C"/>
    <w:multiLevelType w:val="singleLevel"/>
    <w:tmpl w:val="CC8CAD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25961C46"/>
    <w:multiLevelType w:val="singleLevel"/>
    <w:tmpl w:val="C40239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65768CB"/>
    <w:multiLevelType w:val="hybridMultilevel"/>
    <w:tmpl w:val="BAF495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D337A"/>
    <w:multiLevelType w:val="hybridMultilevel"/>
    <w:tmpl w:val="21D2D6B2"/>
    <w:lvl w:ilvl="0" w:tplc="0E264770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28" w:hanging="360"/>
      </w:pPr>
    </w:lvl>
    <w:lvl w:ilvl="2" w:tplc="1009001B" w:tentative="1">
      <w:start w:val="1"/>
      <w:numFmt w:val="lowerRoman"/>
      <w:lvlText w:val="%3."/>
      <w:lvlJc w:val="right"/>
      <w:pPr>
        <w:ind w:left="2148" w:hanging="180"/>
      </w:pPr>
    </w:lvl>
    <w:lvl w:ilvl="3" w:tplc="1009000F" w:tentative="1">
      <w:start w:val="1"/>
      <w:numFmt w:val="decimal"/>
      <w:lvlText w:val="%4."/>
      <w:lvlJc w:val="left"/>
      <w:pPr>
        <w:ind w:left="2868" w:hanging="360"/>
      </w:pPr>
    </w:lvl>
    <w:lvl w:ilvl="4" w:tplc="10090019" w:tentative="1">
      <w:start w:val="1"/>
      <w:numFmt w:val="lowerLetter"/>
      <w:lvlText w:val="%5."/>
      <w:lvlJc w:val="left"/>
      <w:pPr>
        <w:ind w:left="3588" w:hanging="360"/>
      </w:pPr>
    </w:lvl>
    <w:lvl w:ilvl="5" w:tplc="1009001B" w:tentative="1">
      <w:start w:val="1"/>
      <w:numFmt w:val="lowerRoman"/>
      <w:lvlText w:val="%6."/>
      <w:lvlJc w:val="right"/>
      <w:pPr>
        <w:ind w:left="4308" w:hanging="180"/>
      </w:pPr>
    </w:lvl>
    <w:lvl w:ilvl="6" w:tplc="1009000F" w:tentative="1">
      <w:start w:val="1"/>
      <w:numFmt w:val="decimal"/>
      <w:lvlText w:val="%7."/>
      <w:lvlJc w:val="left"/>
      <w:pPr>
        <w:ind w:left="5028" w:hanging="360"/>
      </w:pPr>
    </w:lvl>
    <w:lvl w:ilvl="7" w:tplc="10090019" w:tentative="1">
      <w:start w:val="1"/>
      <w:numFmt w:val="lowerLetter"/>
      <w:lvlText w:val="%8."/>
      <w:lvlJc w:val="left"/>
      <w:pPr>
        <w:ind w:left="5748" w:hanging="360"/>
      </w:pPr>
    </w:lvl>
    <w:lvl w:ilvl="8" w:tplc="10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3B5E4296"/>
    <w:multiLevelType w:val="hybridMultilevel"/>
    <w:tmpl w:val="4B7A05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A7FAD"/>
    <w:multiLevelType w:val="hybridMultilevel"/>
    <w:tmpl w:val="59DCE9E6"/>
    <w:lvl w:ilvl="0" w:tplc="6E5C31F2">
      <w:start w:val="1"/>
      <w:numFmt w:val="bullet"/>
      <w:lvlText w:val="-"/>
      <w:lvlJc w:val="left"/>
      <w:pPr>
        <w:ind w:left="1800" w:hanging="360"/>
      </w:pPr>
      <w:rPr>
        <w:rFonts w:ascii="Aptos" w:eastAsia="Times New Roman" w:hAnsi="Aptos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9935C22"/>
    <w:multiLevelType w:val="hybridMultilevel"/>
    <w:tmpl w:val="4B7A0536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A75C5A"/>
    <w:multiLevelType w:val="hybridMultilevel"/>
    <w:tmpl w:val="C5747E3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56CF2"/>
    <w:multiLevelType w:val="hybridMultilevel"/>
    <w:tmpl w:val="6810CA1A"/>
    <w:lvl w:ilvl="0" w:tplc="10090017">
      <w:start w:val="1"/>
      <w:numFmt w:val="lowerLetter"/>
      <w:lvlText w:val="%1)"/>
      <w:lvlJc w:val="left"/>
      <w:pPr>
        <w:ind w:left="730" w:hanging="360"/>
      </w:pPr>
    </w:lvl>
    <w:lvl w:ilvl="1" w:tplc="10090019" w:tentative="1">
      <w:start w:val="1"/>
      <w:numFmt w:val="lowerLetter"/>
      <w:lvlText w:val="%2."/>
      <w:lvlJc w:val="left"/>
      <w:pPr>
        <w:ind w:left="1450" w:hanging="360"/>
      </w:pPr>
    </w:lvl>
    <w:lvl w:ilvl="2" w:tplc="1009001B" w:tentative="1">
      <w:start w:val="1"/>
      <w:numFmt w:val="lowerRoman"/>
      <w:lvlText w:val="%3."/>
      <w:lvlJc w:val="right"/>
      <w:pPr>
        <w:ind w:left="2170" w:hanging="180"/>
      </w:pPr>
    </w:lvl>
    <w:lvl w:ilvl="3" w:tplc="1009000F" w:tentative="1">
      <w:start w:val="1"/>
      <w:numFmt w:val="decimal"/>
      <w:lvlText w:val="%4."/>
      <w:lvlJc w:val="left"/>
      <w:pPr>
        <w:ind w:left="2890" w:hanging="360"/>
      </w:pPr>
    </w:lvl>
    <w:lvl w:ilvl="4" w:tplc="10090019" w:tentative="1">
      <w:start w:val="1"/>
      <w:numFmt w:val="lowerLetter"/>
      <w:lvlText w:val="%5."/>
      <w:lvlJc w:val="left"/>
      <w:pPr>
        <w:ind w:left="3610" w:hanging="360"/>
      </w:pPr>
    </w:lvl>
    <w:lvl w:ilvl="5" w:tplc="1009001B" w:tentative="1">
      <w:start w:val="1"/>
      <w:numFmt w:val="lowerRoman"/>
      <w:lvlText w:val="%6."/>
      <w:lvlJc w:val="right"/>
      <w:pPr>
        <w:ind w:left="4330" w:hanging="180"/>
      </w:pPr>
    </w:lvl>
    <w:lvl w:ilvl="6" w:tplc="1009000F" w:tentative="1">
      <w:start w:val="1"/>
      <w:numFmt w:val="decimal"/>
      <w:lvlText w:val="%7."/>
      <w:lvlJc w:val="left"/>
      <w:pPr>
        <w:ind w:left="5050" w:hanging="360"/>
      </w:pPr>
    </w:lvl>
    <w:lvl w:ilvl="7" w:tplc="10090019" w:tentative="1">
      <w:start w:val="1"/>
      <w:numFmt w:val="lowerLetter"/>
      <w:lvlText w:val="%8."/>
      <w:lvlJc w:val="left"/>
      <w:pPr>
        <w:ind w:left="5770" w:hanging="360"/>
      </w:pPr>
    </w:lvl>
    <w:lvl w:ilvl="8" w:tplc="10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 w15:restartNumberingAfterBreak="0">
    <w:nsid w:val="5F714912"/>
    <w:multiLevelType w:val="hybridMultilevel"/>
    <w:tmpl w:val="F5A2003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1C3F"/>
    <w:multiLevelType w:val="hybridMultilevel"/>
    <w:tmpl w:val="43DCABD2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DD11E7"/>
    <w:multiLevelType w:val="hybridMultilevel"/>
    <w:tmpl w:val="941A2B22"/>
    <w:lvl w:ilvl="0" w:tplc="8B388AB4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28" w:hanging="360"/>
      </w:pPr>
    </w:lvl>
    <w:lvl w:ilvl="2" w:tplc="1009001B" w:tentative="1">
      <w:start w:val="1"/>
      <w:numFmt w:val="lowerRoman"/>
      <w:lvlText w:val="%3."/>
      <w:lvlJc w:val="right"/>
      <w:pPr>
        <w:ind w:left="2148" w:hanging="180"/>
      </w:pPr>
    </w:lvl>
    <w:lvl w:ilvl="3" w:tplc="1009000F" w:tentative="1">
      <w:start w:val="1"/>
      <w:numFmt w:val="decimal"/>
      <w:lvlText w:val="%4."/>
      <w:lvlJc w:val="left"/>
      <w:pPr>
        <w:ind w:left="2868" w:hanging="360"/>
      </w:pPr>
    </w:lvl>
    <w:lvl w:ilvl="4" w:tplc="10090019" w:tentative="1">
      <w:start w:val="1"/>
      <w:numFmt w:val="lowerLetter"/>
      <w:lvlText w:val="%5."/>
      <w:lvlJc w:val="left"/>
      <w:pPr>
        <w:ind w:left="3588" w:hanging="360"/>
      </w:pPr>
    </w:lvl>
    <w:lvl w:ilvl="5" w:tplc="1009001B" w:tentative="1">
      <w:start w:val="1"/>
      <w:numFmt w:val="lowerRoman"/>
      <w:lvlText w:val="%6."/>
      <w:lvlJc w:val="right"/>
      <w:pPr>
        <w:ind w:left="4308" w:hanging="180"/>
      </w:pPr>
    </w:lvl>
    <w:lvl w:ilvl="6" w:tplc="1009000F" w:tentative="1">
      <w:start w:val="1"/>
      <w:numFmt w:val="decimal"/>
      <w:lvlText w:val="%7."/>
      <w:lvlJc w:val="left"/>
      <w:pPr>
        <w:ind w:left="5028" w:hanging="360"/>
      </w:pPr>
    </w:lvl>
    <w:lvl w:ilvl="7" w:tplc="10090019" w:tentative="1">
      <w:start w:val="1"/>
      <w:numFmt w:val="lowerLetter"/>
      <w:lvlText w:val="%8."/>
      <w:lvlJc w:val="left"/>
      <w:pPr>
        <w:ind w:left="5748" w:hanging="360"/>
      </w:pPr>
    </w:lvl>
    <w:lvl w:ilvl="8" w:tplc="10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6E241897"/>
    <w:multiLevelType w:val="hybridMultilevel"/>
    <w:tmpl w:val="4BC09D4A"/>
    <w:lvl w:ilvl="0" w:tplc="D2FEF054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E21326"/>
    <w:multiLevelType w:val="hybridMultilevel"/>
    <w:tmpl w:val="B4209BF2"/>
    <w:lvl w:ilvl="0" w:tplc="ECE23F32">
      <w:start w:val="1"/>
      <w:numFmt w:val="lowerLetter"/>
      <w:lvlText w:val="%1)"/>
      <w:lvlJc w:val="left"/>
      <w:pPr>
        <w:ind w:left="7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E0DAA"/>
    <w:multiLevelType w:val="hybridMultilevel"/>
    <w:tmpl w:val="CED2FF4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662150">
    <w:abstractNumId w:val="5"/>
  </w:num>
  <w:num w:numId="2" w16cid:durableId="169225118">
    <w:abstractNumId w:val="4"/>
  </w:num>
  <w:num w:numId="3" w16cid:durableId="1042053142">
    <w:abstractNumId w:val="7"/>
  </w:num>
  <w:num w:numId="4" w16cid:durableId="1126923548">
    <w:abstractNumId w:val="6"/>
  </w:num>
  <w:num w:numId="5" w16cid:durableId="842550637">
    <w:abstractNumId w:val="1"/>
  </w:num>
  <w:num w:numId="6" w16cid:durableId="1636909554">
    <w:abstractNumId w:val="3"/>
  </w:num>
  <w:num w:numId="7" w16cid:durableId="1356150349">
    <w:abstractNumId w:val="13"/>
  </w:num>
  <w:num w:numId="8" w16cid:durableId="1464889824">
    <w:abstractNumId w:val="18"/>
  </w:num>
  <w:num w:numId="9" w16cid:durableId="765200055">
    <w:abstractNumId w:val="15"/>
  </w:num>
  <w:num w:numId="10" w16cid:durableId="1455516664">
    <w:abstractNumId w:val="12"/>
  </w:num>
  <w:num w:numId="11" w16cid:durableId="1604455213">
    <w:abstractNumId w:val="17"/>
  </w:num>
  <w:num w:numId="12" w16cid:durableId="224992593">
    <w:abstractNumId w:val="0"/>
  </w:num>
  <w:num w:numId="13" w16cid:durableId="424421252">
    <w:abstractNumId w:val="10"/>
  </w:num>
  <w:num w:numId="14" w16cid:durableId="720830666">
    <w:abstractNumId w:val="14"/>
  </w:num>
  <w:num w:numId="15" w16cid:durableId="1050762898">
    <w:abstractNumId w:val="11"/>
  </w:num>
  <w:num w:numId="16" w16cid:durableId="1119879437">
    <w:abstractNumId w:val="8"/>
  </w:num>
  <w:num w:numId="17" w16cid:durableId="6252149">
    <w:abstractNumId w:val="16"/>
  </w:num>
  <w:num w:numId="18" w16cid:durableId="163323287">
    <w:abstractNumId w:val="2"/>
  </w:num>
  <w:num w:numId="19" w16cid:durableId="6541802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F9B"/>
    <w:rsid w:val="000040C9"/>
    <w:rsid w:val="000043C8"/>
    <w:rsid w:val="00006CB6"/>
    <w:rsid w:val="00015E5B"/>
    <w:rsid w:val="000173D0"/>
    <w:rsid w:val="000237E4"/>
    <w:rsid w:val="00025E44"/>
    <w:rsid w:val="000324FC"/>
    <w:rsid w:val="00032E10"/>
    <w:rsid w:val="000369B4"/>
    <w:rsid w:val="000410E6"/>
    <w:rsid w:val="0004293B"/>
    <w:rsid w:val="00043045"/>
    <w:rsid w:val="000435D9"/>
    <w:rsid w:val="00043B32"/>
    <w:rsid w:val="00045FF0"/>
    <w:rsid w:val="00052E51"/>
    <w:rsid w:val="000561DF"/>
    <w:rsid w:val="00064609"/>
    <w:rsid w:val="00065FF8"/>
    <w:rsid w:val="000670AD"/>
    <w:rsid w:val="0006729D"/>
    <w:rsid w:val="00070324"/>
    <w:rsid w:val="00072F5B"/>
    <w:rsid w:val="00073DE6"/>
    <w:rsid w:val="000808C8"/>
    <w:rsid w:val="00082B96"/>
    <w:rsid w:val="000833DF"/>
    <w:rsid w:val="000837DA"/>
    <w:rsid w:val="000841BF"/>
    <w:rsid w:val="00086E8B"/>
    <w:rsid w:val="00091A04"/>
    <w:rsid w:val="00091C26"/>
    <w:rsid w:val="0009521F"/>
    <w:rsid w:val="00095D0C"/>
    <w:rsid w:val="000A0CDF"/>
    <w:rsid w:val="000A291B"/>
    <w:rsid w:val="000A604D"/>
    <w:rsid w:val="000B0082"/>
    <w:rsid w:val="000B10C9"/>
    <w:rsid w:val="000B382B"/>
    <w:rsid w:val="000B50BA"/>
    <w:rsid w:val="000B6B45"/>
    <w:rsid w:val="000B6F9B"/>
    <w:rsid w:val="000C0572"/>
    <w:rsid w:val="000C0F90"/>
    <w:rsid w:val="000C3BEA"/>
    <w:rsid w:val="000C3FDC"/>
    <w:rsid w:val="000D2686"/>
    <w:rsid w:val="000D35A8"/>
    <w:rsid w:val="000E16E7"/>
    <w:rsid w:val="000E1EAC"/>
    <w:rsid w:val="000E2B3C"/>
    <w:rsid w:val="000E36A2"/>
    <w:rsid w:val="000F0C90"/>
    <w:rsid w:val="000F206E"/>
    <w:rsid w:val="000F22D6"/>
    <w:rsid w:val="000F5774"/>
    <w:rsid w:val="0010129F"/>
    <w:rsid w:val="0010521F"/>
    <w:rsid w:val="001062AA"/>
    <w:rsid w:val="00107260"/>
    <w:rsid w:val="00110A35"/>
    <w:rsid w:val="0011258A"/>
    <w:rsid w:val="001129EF"/>
    <w:rsid w:val="00114444"/>
    <w:rsid w:val="00114ACA"/>
    <w:rsid w:val="00115AA3"/>
    <w:rsid w:val="001266C5"/>
    <w:rsid w:val="00130C12"/>
    <w:rsid w:val="001317CD"/>
    <w:rsid w:val="00134767"/>
    <w:rsid w:val="00136402"/>
    <w:rsid w:val="00140195"/>
    <w:rsid w:val="0014033A"/>
    <w:rsid w:val="0014284C"/>
    <w:rsid w:val="00142C5D"/>
    <w:rsid w:val="00145B1C"/>
    <w:rsid w:val="00146A6D"/>
    <w:rsid w:val="00146E6C"/>
    <w:rsid w:val="00152A87"/>
    <w:rsid w:val="00153A2B"/>
    <w:rsid w:val="00157D67"/>
    <w:rsid w:val="00165946"/>
    <w:rsid w:val="00166AD8"/>
    <w:rsid w:val="00167144"/>
    <w:rsid w:val="0016798B"/>
    <w:rsid w:val="00170662"/>
    <w:rsid w:val="00170DE6"/>
    <w:rsid w:val="00171EB3"/>
    <w:rsid w:val="001762D7"/>
    <w:rsid w:val="00186BBA"/>
    <w:rsid w:val="00192238"/>
    <w:rsid w:val="00195373"/>
    <w:rsid w:val="001A44A5"/>
    <w:rsid w:val="001A48C3"/>
    <w:rsid w:val="001A5537"/>
    <w:rsid w:val="001A5CE3"/>
    <w:rsid w:val="001A5E6D"/>
    <w:rsid w:val="001A6BE8"/>
    <w:rsid w:val="001A6C2D"/>
    <w:rsid w:val="001B267F"/>
    <w:rsid w:val="001B3271"/>
    <w:rsid w:val="001B5B4D"/>
    <w:rsid w:val="001C0009"/>
    <w:rsid w:val="001C5031"/>
    <w:rsid w:val="001C6706"/>
    <w:rsid w:val="001C750B"/>
    <w:rsid w:val="001C791A"/>
    <w:rsid w:val="001D3364"/>
    <w:rsid w:val="001D6F00"/>
    <w:rsid w:val="001D773C"/>
    <w:rsid w:val="001E085D"/>
    <w:rsid w:val="001E11B5"/>
    <w:rsid w:val="001E19B3"/>
    <w:rsid w:val="001E1D31"/>
    <w:rsid w:val="001E3A3D"/>
    <w:rsid w:val="001E5335"/>
    <w:rsid w:val="001F0307"/>
    <w:rsid w:val="001F0955"/>
    <w:rsid w:val="001F1022"/>
    <w:rsid w:val="001F22F6"/>
    <w:rsid w:val="001F29C3"/>
    <w:rsid w:val="001F48AB"/>
    <w:rsid w:val="001F552A"/>
    <w:rsid w:val="001F5B96"/>
    <w:rsid w:val="001F7B19"/>
    <w:rsid w:val="001F7E53"/>
    <w:rsid w:val="00202730"/>
    <w:rsid w:val="00203674"/>
    <w:rsid w:val="00205F78"/>
    <w:rsid w:val="00205F7A"/>
    <w:rsid w:val="00211A3E"/>
    <w:rsid w:val="002146EF"/>
    <w:rsid w:val="002150B9"/>
    <w:rsid w:val="00216556"/>
    <w:rsid w:val="00217258"/>
    <w:rsid w:val="00217F0B"/>
    <w:rsid w:val="00222CB0"/>
    <w:rsid w:val="00224BF9"/>
    <w:rsid w:val="0022576E"/>
    <w:rsid w:val="002274DE"/>
    <w:rsid w:val="00227702"/>
    <w:rsid w:val="002332D6"/>
    <w:rsid w:val="00237A6C"/>
    <w:rsid w:val="00237AF4"/>
    <w:rsid w:val="00251D03"/>
    <w:rsid w:val="0025619A"/>
    <w:rsid w:val="00260E75"/>
    <w:rsid w:val="00267136"/>
    <w:rsid w:val="00270711"/>
    <w:rsid w:val="002713B1"/>
    <w:rsid w:val="00280773"/>
    <w:rsid w:val="002818DA"/>
    <w:rsid w:val="0028728B"/>
    <w:rsid w:val="00291EC1"/>
    <w:rsid w:val="002923FA"/>
    <w:rsid w:val="00296171"/>
    <w:rsid w:val="0029752F"/>
    <w:rsid w:val="002A307F"/>
    <w:rsid w:val="002A6661"/>
    <w:rsid w:val="002B18EE"/>
    <w:rsid w:val="002B3801"/>
    <w:rsid w:val="002B645E"/>
    <w:rsid w:val="002B741E"/>
    <w:rsid w:val="002C05B4"/>
    <w:rsid w:val="002C1688"/>
    <w:rsid w:val="002C3C4D"/>
    <w:rsid w:val="002C7315"/>
    <w:rsid w:val="002C7F14"/>
    <w:rsid w:val="002D2C64"/>
    <w:rsid w:val="002D2E35"/>
    <w:rsid w:val="002D38CB"/>
    <w:rsid w:val="002D41D9"/>
    <w:rsid w:val="002D438E"/>
    <w:rsid w:val="002D48AC"/>
    <w:rsid w:val="002D5CDC"/>
    <w:rsid w:val="002D6456"/>
    <w:rsid w:val="002D7CED"/>
    <w:rsid w:val="002E0CEE"/>
    <w:rsid w:val="002E1B1B"/>
    <w:rsid w:val="002E3E94"/>
    <w:rsid w:val="002E494F"/>
    <w:rsid w:val="002E6FF2"/>
    <w:rsid w:val="002F17F3"/>
    <w:rsid w:val="002F3AC2"/>
    <w:rsid w:val="002F4BC8"/>
    <w:rsid w:val="002F5628"/>
    <w:rsid w:val="002F5638"/>
    <w:rsid w:val="002F5841"/>
    <w:rsid w:val="002F5FE9"/>
    <w:rsid w:val="002F61C8"/>
    <w:rsid w:val="002F7A2D"/>
    <w:rsid w:val="003068F7"/>
    <w:rsid w:val="00306BDF"/>
    <w:rsid w:val="00310470"/>
    <w:rsid w:val="00311E02"/>
    <w:rsid w:val="003122E0"/>
    <w:rsid w:val="003175E7"/>
    <w:rsid w:val="00320E18"/>
    <w:rsid w:val="0032107D"/>
    <w:rsid w:val="0032186D"/>
    <w:rsid w:val="003273B0"/>
    <w:rsid w:val="00330324"/>
    <w:rsid w:val="00331704"/>
    <w:rsid w:val="003364A9"/>
    <w:rsid w:val="00337DF2"/>
    <w:rsid w:val="00341A56"/>
    <w:rsid w:val="00343720"/>
    <w:rsid w:val="00343E7B"/>
    <w:rsid w:val="00345758"/>
    <w:rsid w:val="003460BB"/>
    <w:rsid w:val="00346D5C"/>
    <w:rsid w:val="0035186A"/>
    <w:rsid w:val="00351F19"/>
    <w:rsid w:val="00351F4D"/>
    <w:rsid w:val="0035229D"/>
    <w:rsid w:val="00352F92"/>
    <w:rsid w:val="00353A31"/>
    <w:rsid w:val="0035667C"/>
    <w:rsid w:val="0035737A"/>
    <w:rsid w:val="003613AB"/>
    <w:rsid w:val="00362E4E"/>
    <w:rsid w:val="003653FE"/>
    <w:rsid w:val="00365871"/>
    <w:rsid w:val="00366DE7"/>
    <w:rsid w:val="00367985"/>
    <w:rsid w:val="00367C37"/>
    <w:rsid w:val="003717E7"/>
    <w:rsid w:val="00373AEA"/>
    <w:rsid w:val="003814F1"/>
    <w:rsid w:val="003824D4"/>
    <w:rsid w:val="00385F13"/>
    <w:rsid w:val="00392D17"/>
    <w:rsid w:val="00393D52"/>
    <w:rsid w:val="003A39DE"/>
    <w:rsid w:val="003A3BBC"/>
    <w:rsid w:val="003A400E"/>
    <w:rsid w:val="003A5584"/>
    <w:rsid w:val="003A5EF0"/>
    <w:rsid w:val="003A6D7C"/>
    <w:rsid w:val="003B415F"/>
    <w:rsid w:val="003B4DD4"/>
    <w:rsid w:val="003B7147"/>
    <w:rsid w:val="003C0580"/>
    <w:rsid w:val="003C0705"/>
    <w:rsid w:val="003C2618"/>
    <w:rsid w:val="003C2D79"/>
    <w:rsid w:val="003D7F6B"/>
    <w:rsid w:val="003E199D"/>
    <w:rsid w:val="003E2F74"/>
    <w:rsid w:val="003E4084"/>
    <w:rsid w:val="003E4F42"/>
    <w:rsid w:val="003E6FDB"/>
    <w:rsid w:val="003E7BC6"/>
    <w:rsid w:val="003F08E0"/>
    <w:rsid w:val="003F1908"/>
    <w:rsid w:val="003F275E"/>
    <w:rsid w:val="003F348B"/>
    <w:rsid w:val="003F552A"/>
    <w:rsid w:val="003F6333"/>
    <w:rsid w:val="003F6D6E"/>
    <w:rsid w:val="00402F56"/>
    <w:rsid w:val="00404426"/>
    <w:rsid w:val="00404654"/>
    <w:rsid w:val="004046D0"/>
    <w:rsid w:val="0041220D"/>
    <w:rsid w:val="00414E59"/>
    <w:rsid w:val="00416786"/>
    <w:rsid w:val="00417D2B"/>
    <w:rsid w:val="00430701"/>
    <w:rsid w:val="0043440F"/>
    <w:rsid w:val="004360FC"/>
    <w:rsid w:val="00437018"/>
    <w:rsid w:val="004417E3"/>
    <w:rsid w:val="004454DA"/>
    <w:rsid w:val="00445AE0"/>
    <w:rsid w:val="00452143"/>
    <w:rsid w:val="0045575B"/>
    <w:rsid w:val="004560D6"/>
    <w:rsid w:val="00457220"/>
    <w:rsid w:val="00457885"/>
    <w:rsid w:val="004579FD"/>
    <w:rsid w:val="00460B78"/>
    <w:rsid w:val="00461735"/>
    <w:rsid w:val="004622DA"/>
    <w:rsid w:val="00463C48"/>
    <w:rsid w:val="00463DD6"/>
    <w:rsid w:val="0046548D"/>
    <w:rsid w:val="0046675E"/>
    <w:rsid w:val="004768E7"/>
    <w:rsid w:val="004805E0"/>
    <w:rsid w:val="004848C7"/>
    <w:rsid w:val="00484CED"/>
    <w:rsid w:val="00486693"/>
    <w:rsid w:val="00486D4F"/>
    <w:rsid w:val="00490FC7"/>
    <w:rsid w:val="0049265D"/>
    <w:rsid w:val="00493EF3"/>
    <w:rsid w:val="004947F7"/>
    <w:rsid w:val="004963D7"/>
    <w:rsid w:val="004A3086"/>
    <w:rsid w:val="004A4B9B"/>
    <w:rsid w:val="004A6E0C"/>
    <w:rsid w:val="004A72C2"/>
    <w:rsid w:val="004B562A"/>
    <w:rsid w:val="004B6867"/>
    <w:rsid w:val="004C0CEC"/>
    <w:rsid w:val="004C356E"/>
    <w:rsid w:val="004C5E61"/>
    <w:rsid w:val="004C5F62"/>
    <w:rsid w:val="004C5FDA"/>
    <w:rsid w:val="004C618C"/>
    <w:rsid w:val="004C7AEE"/>
    <w:rsid w:val="004D372A"/>
    <w:rsid w:val="004D43D5"/>
    <w:rsid w:val="004D65FA"/>
    <w:rsid w:val="004E2F04"/>
    <w:rsid w:val="004E3515"/>
    <w:rsid w:val="004E5C11"/>
    <w:rsid w:val="004F1ED8"/>
    <w:rsid w:val="004F28B3"/>
    <w:rsid w:val="004F3997"/>
    <w:rsid w:val="004F42F1"/>
    <w:rsid w:val="004F69DC"/>
    <w:rsid w:val="00502A4B"/>
    <w:rsid w:val="00502CD2"/>
    <w:rsid w:val="00504183"/>
    <w:rsid w:val="00504D20"/>
    <w:rsid w:val="005064F8"/>
    <w:rsid w:val="005137E6"/>
    <w:rsid w:val="00513B0D"/>
    <w:rsid w:val="00513D46"/>
    <w:rsid w:val="005147FD"/>
    <w:rsid w:val="0051682F"/>
    <w:rsid w:val="00517C0F"/>
    <w:rsid w:val="005204E0"/>
    <w:rsid w:val="00522EBE"/>
    <w:rsid w:val="005230BB"/>
    <w:rsid w:val="0052484B"/>
    <w:rsid w:val="00525130"/>
    <w:rsid w:val="005260CF"/>
    <w:rsid w:val="00530029"/>
    <w:rsid w:val="005308E6"/>
    <w:rsid w:val="00532A9B"/>
    <w:rsid w:val="00532DDA"/>
    <w:rsid w:val="00537702"/>
    <w:rsid w:val="00537862"/>
    <w:rsid w:val="00543231"/>
    <w:rsid w:val="00544909"/>
    <w:rsid w:val="0054585D"/>
    <w:rsid w:val="0054686D"/>
    <w:rsid w:val="005468B4"/>
    <w:rsid w:val="00546E52"/>
    <w:rsid w:val="00547FCC"/>
    <w:rsid w:val="0055025E"/>
    <w:rsid w:val="00550A4B"/>
    <w:rsid w:val="00555964"/>
    <w:rsid w:val="0055600D"/>
    <w:rsid w:val="00556563"/>
    <w:rsid w:val="005609AF"/>
    <w:rsid w:val="00560D35"/>
    <w:rsid w:val="00563BEF"/>
    <w:rsid w:val="0056592C"/>
    <w:rsid w:val="00567D45"/>
    <w:rsid w:val="005748E4"/>
    <w:rsid w:val="0057552F"/>
    <w:rsid w:val="00576540"/>
    <w:rsid w:val="00581FB5"/>
    <w:rsid w:val="005834B1"/>
    <w:rsid w:val="0058426D"/>
    <w:rsid w:val="00585955"/>
    <w:rsid w:val="00591C7F"/>
    <w:rsid w:val="005931C9"/>
    <w:rsid w:val="00594457"/>
    <w:rsid w:val="005966E7"/>
    <w:rsid w:val="00596A5A"/>
    <w:rsid w:val="005970CA"/>
    <w:rsid w:val="005A0F07"/>
    <w:rsid w:val="005A32BE"/>
    <w:rsid w:val="005A33EE"/>
    <w:rsid w:val="005B2DAE"/>
    <w:rsid w:val="005B5B64"/>
    <w:rsid w:val="005B5EF9"/>
    <w:rsid w:val="005C474F"/>
    <w:rsid w:val="005C5C99"/>
    <w:rsid w:val="005C72B7"/>
    <w:rsid w:val="005D1319"/>
    <w:rsid w:val="005D2F2E"/>
    <w:rsid w:val="005D62BE"/>
    <w:rsid w:val="005E438E"/>
    <w:rsid w:val="005E66B2"/>
    <w:rsid w:val="005E7C30"/>
    <w:rsid w:val="005F3717"/>
    <w:rsid w:val="00603E54"/>
    <w:rsid w:val="00612D7D"/>
    <w:rsid w:val="00617500"/>
    <w:rsid w:val="006201A8"/>
    <w:rsid w:val="006235AB"/>
    <w:rsid w:val="00627B16"/>
    <w:rsid w:val="00630BF8"/>
    <w:rsid w:val="00635B68"/>
    <w:rsid w:val="00636216"/>
    <w:rsid w:val="00640036"/>
    <w:rsid w:val="00641658"/>
    <w:rsid w:val="00644A36"/>
    <w:rsid w:val="00645578"/>
    <w:rsid w:val="00645DF8"/>
    <w:rsid w:val="006465E1"/>
    <w:rsid w:val="00647CAE"/>
    <w:rsid w:val="0065573B"/>
    <w:rsid w:val="00655D9A"/>
    <w:rsid w:val="0065798C"/>
    <w:rsid w:val="0066000C"/>
    <w:rsid w:val="00660AA6"/>
    <w:rsid w:val="00660C53"/>
    <w:rsid w:val="00661060"/>
    <w:rsid w:val="00661ABF"/>
    <w:rsid w:val="0066246F"/>
    <w:rsid w:val="00662FCD"/>
    <w:rsid w:val="00663992"/>
    <w:rsid w:val="006666EC"/>
    <w:rsid w:val="00671A8E"/>
    <w:rsid w:val="00672EE1"/>
    <w:rsid w:val="00676464"/>
    <w:rsid w:val="00676C6C"/>
    <w:rsid w:val="00683FF6"/>
    <w:rsid w:val="006877A5"/>
    <w:rsid w:val="00691378"/>
    <w:rsid w:val="00691C51"/>
    <w:rsid w:val="006920A4"/>
    <w:rsid w:val="00693BDC"/>
    <w:rsid w:val="006A148B"/>
    <w:rsid w:val="006A69C3"/>
    <w:rsid w:val="006A6CE4"/>
    <w:rsid w:val="006A6E30"/>
    <w:rsid w:val="006B3260"/>
    <w:rsid w:val="006B40C9"/>
    <w:rsid w:val="006B6E56"/>
    <w:rsid w:val="006C048F"/>
    <w:rsid w:val="006C0E43"/>
    <w:rsid w:val="006C2A5E"/>
    <w:rsid w:val="006C3B24"/>
    <w:rsid w:val="006C6F09"/>
    <w:rsid w:val="006D0849"/>
    <w:rsid w:val="006D1F20"/>
    <w:rsid w:val="006D23AD"/>
    <w:rsid w:val="006D30CA"/>
    <w:rsid w:val="006D4C9A"/>
    <w:rsid w:val="006D5C97"/>
    <w:rsid w:val="006D6ABD"/>
    <w:rsid w:val="006D6CBF"/>
    <w:rsid w:val="006E1CE2"/>
    <w:rsid w:val="006E2FA0"/>
    <w:rsid w:val="006F2CEF"/>
    <w:rsid w:val="006F39B8"/>
    <w:rsid w:val="006F4045"/>
    <w:rsid w:val="006F4733"/>
    <w:rsid w:val="00704250"/>
    <w:rsid w:val="00704D3A"/>
    <w:rsid w:val="00713B3F"/>
    <w:rsid w:val="007154D9"/>
    <w:rsid w:val="00720AC7"/>
    <w:rsid w:val="00722BC0"/>
    <w:rsid w:val="00723078"/>
    <w:rsid w:val="00724809"/>
    <w:rsid w:val="007307AC"/>
    <w:rsid w:val="00732C7E"/>
    <w:rsid w:val="007342FE"/>
    <w:rsid w:val="007343B6"/>
    <w:rsid w:val="007357A4"/>
    <w:rsid w:val="00740A20"/>
    <w:rsid w:val="00741F51"/>
    <w:rsid w:val="00746471"/>
    <w:rsid w:val="00746B0F"/>
    <w:rsid w:val="00747D18"/>
    <w:rsid w:val="007512A8"/>
    <w:rsid w:val="0075278E"/>
    <w:rsid w:val="00754050"/>
    <w:rsid w:val="0075407A"/>
    <w:rsid w:val="00754172"/>
    <w:rsid w:val="00755ACB"/>
    <w:rsid w:val="00764A91"/>
    <w:rsid w:val="00765B19"/>
    <w:rsid w:val="00767DFF"/>
    <w:rsid w:val="00771FC3"/>
    <w:rsid w:val="00773FE4"/>
    <w:rsid w:val="00777C31"/>
    <w:rsid w:val="00777D20"/>
    <w:rsid w:val="00780AA3"/>
    <w:rsid w:val="007859FC"/>
    <w:rsid w:val="0079330D"/>
    <w:rsid w:val="00795034"/>
    <w:rsid w:val="00797AA1"/>
    <w:rsid w:val="007A5204"/>
    <w:rsid w:val="007A5C78"/>
    <w:rsid w:val="007B1401"/>
    <w:rsid w:val="007B2983"/>
    <w:rsid w:val="007B5574"/>
    <w:rsid w:val="007B7275"/>
    <w:rsid w:val="007B73E4"/>
    <w:rsid w:val="007C23E7"/>
    <w:rsid w:val="007C391C"/>
    <w:rsid w:val="007C5E63"/>
    <w:rsid w:val="007D0A18"/>
    <w:rsid w:val="007D4139"/>
    <w:rsid w:val="007D571D"/>
    <w:rsid w:val="007D7F4B"/>
    <w:rsid w:val="007E51A0"/>
    <w:rsid w:val="007E65C4"/>
    <w:rsid w:val="007E68F3"/>
    <w:rsid w:val="007F1161"/>
    <w:rsid w:val="007F17D0"/>
    <w:rsid w:val="007F3B1D"/>
    <w:rsid w:val="007F4AE4"/>
    <w:rsid w:val="007F5DC6"/>
    <w:rsid w:val="008011FB"/>
    <w:rsid w:val="0080408C"/>
    <w:rsid w:val="008107EF"/>
    <w:rsid w:val="00810CEF"/>
    <w:rsid w:val="00812A8D"/>
    <w:rsid w:val="008152F0"/>
    <w:rsid w:val="008157EB"/>
    <w:rsid w:val="00816C86"/>
    <w:rsid w:val="00827D67"/>
    <w:rsid w:val="008302D3"/>
    <w:rsid w:val="008334CC"/>
    <w:rsid w:val="008366D8"/>
    <w:rsid w:val="00840314"/>
    <w:rsid w:val="00843C33"/>
    <w:rsid w:val="00844E00"/>
    <w:rsid w:val="0084673B"/>
    <w:rsid w:val="00847427"/>
    <w:rsid w:val="008478D5"/>
    <w:rsid w:val="00847C99"/>
    <w:rsid w:val="00854F51"/>
    <w:rsid w:val="00856C23"/>
    <w:rsid w:val="008673D5"/>
    <w:rsid w:val="00872704"/>
    <w:rsid w:val="008757C4"/>
    <w:rsid w:val="00877A9B"/>
    <w:rsid w:val="00885376"/>
    <w:rsid w:val="00890395"/>
    <w:rsid w:val="008915CD"/>
    <w:rsid w:val="008959EC"/>
    <w:rsid w:val="00897B2B"/>
    <w:rsid w:val="00897BAE"/>
    <w:rsid w:val="008A1536"/>
    <w:rsid w:val="008A3BB5"/>
    <w:rsid w:val="008A69F5"/>
    <w:rsid w:val="008B0B64"/>
    <w:rsid w:val="008B0C63"/>
    <w:rsid w:val="008B3C5E"/>
    <w:rsid w:val="008B5249"/>
    <w:rsid w:val="008B63BA"/>
    <w:rsid w:val="008B76E1"/>
    <w:rsid w:val="008C0624"/>
    <w:rsid w:val="008C1B57"/>
    <w:rsid w:val="008C2D72"/>
    <w:rsid w:val="008C3FDF"/>
    <w:rsid w:val="008C435F"/>
    <w:rsid w:val="008C5B56"/>
    <w:rsid w:val="008C65D9"/>
    <w:rsid w:val="008D0F0B"/>
    <w:rsid w:val="008D149C"/>
    <w:rsid w:val="008D164E"/>
    <w:rsid w:val="008D318C"/>
    <w:rsid w:val="008D42A7"/>
    <w:rsid w:val="008E025E"/>
    <w:rsid w:val="008E073E"/>
    <w:rsid w:val="008E24E1"/>
    <w:rsid w:val="008E276A"/>
    <w:rsid w:val="008E78DB"/>
    <w:rsid w:val="008E78DD"/>
    <w:rsid w:val="008F0181"/>
    <w:rsid w:val="008F04A3"/>
    <w:rsid w:val="008F17DD"/>
    <w:rsid w:val="008F3032"/>
    <w:rsid w:val="008F5F57"/>
    <w:rsid w:val="008F6B1F"/>
    <w:rsid w:val="0090054F"/>
    <w:rsid w:val="009014CB"/>
    <w:rsid w:val="00903569"/>
    <w:rsid w:val="00906DC3"/>
    <w:rsid w:val="00911263"/>
    <w:rsid w:val="00914421"/>
    <w:rsid w:val="0091602C"/>
    <w:rsid w:val="009278AA"/>
    <w:rsid w:val="00932891"/>
    <w:rsid w:val="00932AA0"/>
    <w:rsid w:val="0093518E"/>
    <w:rsid w:val="009374AC"/>
    <w:rsid w:val="0094483A"/>
    <w:rsid w:val="0095084F"/>
    <w:rsid w:val="00956BA2"/>
    <w:rsid w:val="00964F0F"/>
    <w:rsid w:val="00971B45"/>
    <w:rsid w:val="00974FF4"/>
    <w:rsid w:val="009762DB"/>
    <w:rsid w:val="0097656B"/>
    <w:rsid w:val="0098033E"/>
    <w:rsid w:val="00981EC3"/>
    <w:rsid w:val="0098296D"/>
    <w:rsid w:val="009879EA"/>
    <w:rsid w:val="00987CCD"/>
    <w:rsid w:val="009927D2"/>
    <w:rsid w:val="009935E4"/>
    <w:rsid w:val="009954E9"/>
    <w:rsid w:val="009A28A4"/>
    <w:rsid w:val="009A2987"/>
    <w:rsid w:val="009A61D1"/>
    <w:rsid w:val="009B02E8"/>
    <w:rsid w:val="009B0EE1"/>
    <w:rsid w:val="009B2CB7"/>
    <w:rsid w:val="009B3A17"/>
    <w:rsid w:val="009B5191"/>
    <w:rsid w:val="009C275D"/>
    <w:rsid w:val="009C4A8B"/>
    <w:rsid w:val="009C5D7E"/>
    <w:rsid w:val="009D0011"/>
    <w:rsid w:val="009D1267"/>
    <w:rsid w:val="009D1C75"/>
    <w:rsid w:val="009D1E39"/>
    <w:rsid w:val="009D29A3"/>
    <w:rsid w:val="009D7B45"/>
    <w:rsid w:val="009E0440"/>
    <w:rsid w:val="009E1DE9"/>
    <w:rsid w:val="009E5147"/>
    <w:rsid w:val="009E72E3"/>
    <w:rsid w:val="009E7DCF"/>
    <w:rsid w:val="009F6FDA"/>
    <w:rsid w:val="00A01455"/>
    <w:rsid w:val="00A0385F"/>
    <w:rsid w:val="00A054F6"/>
    <w:rsid w:val="00A1097D"/>
    <w:rsid w:val="00A210E9"/>
    <w:rsid w:val="00A2112B"/>
    <w:rsid w:val="00A21A40"/>
    <w:rsid w:val="00A22275"/>
    <w:rsid w:val="00A22846"/>
    <w:rsid w:val="00A248B1"/>
    <w:rsid w:val="00A24989"/>
    <w:rsid w:val="00A26A46"/>
    <w:rsid w:val="00A27346"/>
    <w:rsid w:val="00A2785C"/>
    <w:rsid w:val="00A312EA"/>
    <w:rsid w:val="00A3191E"/>
    <w:rsid w:val="00A32103"/>
    <w:rsid w:val="00A350A1"/>
    <w:rsid w:val="00A357EC"/>
    <w:rsid w:val="00A375C5"/>
    <w:rsid w:val="00A41E33"/>
    <w:rsid w:val="00A45BC3"/>
    <w:rsid w:val="00A501ED"/>
    <w:rsid w:val="00A51B55"/>
    <w:rsid w:val="00A52F7C"/>
    <w:rsid w:val="00A54568"/>
    <w:rsid w:val="00A5485D"/>
    <w:rsid w:val="00A54C47"/>
    <w:rsid w:val="00A54CF6"/>
    <w:rsid w:val="00A54F00"/>
    <w:rsid w:val="00A567B5"/>
    <w:rsid w:val="00A57B5D"/>
    <w:rsid w:val="00A639B6"/>
    <w:rsid w:val="00A653FF"/>
    <w:rsid w:val="00A659C9"/>
    <w:rsid w:val="00A70D51"/>
    <w:rsid w:val="00A70FE4"/>
    <w:rsid w:val="00A75B22"/>
    <w:rsid w:val="00A766F9"/>
    <w:rsid w:val="00A82DF9"/>
    <w:rsid w:val="00A82F11"/>
    <w:rsid w:val="00A83A7F"/>
    <w:rsid w:val="00A83D16"/>
    <w:rsid w:val="00A840EF"/>
    <w:rsid w:val="00A855A7"/>
    <w:rsid w:val="00A900D5"/>
    <w:rsid w:val="00A90566"/>
    <w:rsid w:val="00A927CA"/>
    <w:rsid w:val="00A94B8F"/>
    <w:rsid w:val="00AA07B2"/>
    <w:rsid w:val="00AA22E4"/>
    <w:rsid w:val="00AA533C"/>
    <w:rsid w:val="00AB084A"/>
    <w:rsid w:val="00AB0945"/>
    <w:rsid w:val="00AB135D"/>
    <w:rsid w:val="00AB56DA"/>
    <w:rsid w:val="00AB5C5C"/>
    <w:rsid w:val="00AC046F"/>
    <w:rsid w:val="00AC0DE9"/>
    <w:rsid w:val="00AC13ED"/>
    <w:rsid w:val="00AC331A"/>
    <w:rsid w:val="00AC48C6"/>
    <w:rsid w:val="00AC4B99"/>
    <w:rsid w:val="00AC7633"/>
    <w:rsid w:val="00AD1126"/>
    <w:rsid w:val="00AD4674"/>
    <w:rsid w:val="00AD7205"/>
    <w:rsid w:val="00AD7652"/>
    <w:rsid w:val="00AE0BBA"/>
    <w:rsid w:val="00AE11F9"/>
    <w:rsid w:val="00AE294D"/>
    <w:rsid w:val="00AE3824"/>
    <w:rsid w:val="00AE45A4"/>
    <w:rsid w:val="00AF2A43"/>
    <w:rsid w:val="00AF32F1"/>
    <w:rsid w:val="00AF340E"/>
    <w:rsid w:val="00AF5629"/>
    <w:rsid w:val="00AF764A"/>
    <w:rsid w:val="00B00256"/>
    <w:rsid w:val="00B01EE9"/>
    <w:rsid w:val="00B04774"/>
    <w:rsid w:val="00B10740"/>
    <w:rsid w:val="00B1098B"/>
    <w:rsid w:val="00B11953"/>
    <w:rsid w:val="00B14533"/>
    <w:rsid w:val="00B17C4D"/>
    <w:rsid w:val="00B20506"/>
    <w:rsid w:val="00B241B5"/>
    <w:rsid w:val="00B252B7"/>
    <w:rsid w:val="00B25AD9"/>
    <w:rsid w:val="00B3089D"/>
    <w:rsid w:val="00B318A2"/>
    <w:rsid w:val="00B34440"/>
    <w:rsid w:val="00B3458D"/>
    <w:rsid w:val="00B35B47"/>
    <w:rsid w:val="00B368D8"/>
    <w:rsid w:val="00B46CE3"/>
    <w:rsid w:val="00B546B8"/>
    <w:rsid w:val="00B5639C"/>
    <w:rsid w:val="00B56CF4"/>
    <w:rsid w:val="00B57231"/>
    <w:rsid w:val="00B5751C"/>
    <w:rsid w:val="00B61E14"/>
    <w:rsid w:val="00B70CB6"/>
    <w:rsid w:val="00B7318E"/>
    <w:rsid w:val="00B751D1"/>
    <w:rsid w:val="00B83825"/>
    <w:rsid w:val="00B87320"/>
    <w:rsid w:val="00B96C2D"/>
    <w:rsid w:val="00BA0B39"/>
    <w:rsid w:val="00BA1819"/>
    <w:rsid w:val="00BA3531"/>
    <w:rsid w:val="00BA3A49"/>
    <w:rsid w:val="00BA3E75"/>
    <w:rsid w:val="00BA44A6"/>
    <w:rsid w:val="00BA5FED"/>
    <w:rsid w:val="00BA70E3"/>
    <w:rsid w:val="00BA7CCF"/>
    <w:rsid w:val="00BB2CD4"/>
    <w:rsid w:val="00BB4338"/>
    <w:rsid w:val="00BC1620"/>
    <w:rsid w:val="00BC170C"/>
    <w:rsid w:val="00BC3E7A"/>
    <w:rsid w:val="00BC3F50"/>
    <w:rsid w:val="00BC6F55"/>
    <w:rsid w:val="00BD41E0"/>
    <w:rsid w:val="00BD5558"/>
    <w:rsid w:val="00BD6172"/>
    <w:rsid w:val="00BD62D8"/>
    <w:rsid w:val="00BE1202"/>
    <w:rsid w:val="00BE55C6"/>
    <w:rsid w:val="00BF1693"/>
    <w:rsid w:val="00BF3381"/>
    <w:rsid w:val="00BF4AE7"/>
    <w:rsid w:val="00BF7B8A"/>
    <w:rsid w:val="00C05DA4"/>
    <w:rsid w:val="00C05F57"/>
    <w:rsid w:val="00C07491"/>
    <w:rsid w:val="00C11B7F"/>
    <w:rsid w:val="00C14638"/>
    <w:rsid w:val="00C16440"/>
    <w:rsid w:val="00C21068"/>
    <w:rsid w:val="00C23386"/>
    <w:rsid w:val="00C23FC6"/>
    <w:rsid w:val="00C24B51"/>
    <w:rsid w:val="00C32851"/>
    <w:rsid w:val="00C3365F"/>
    <w:rsid w:val="00C33F0F"/>
    <w:rsid w:val="00C342CA"/>
    <w:rsid w:val="00C34B06"/>
    <w:rsid w:val="00C3553B"/>
    <w:rsid w:val="00C36C60"/>
    <w:rsid w:val="00C42BBE"/>
    <w:rsid w:val="00C43DAF"/>
    <w:rsid w:val="00C454DC"/>
    <w:rsid w:val="00C45C2C"/>
    <w:rsid w:val="00C51224"/>
    <w:rsid w:val="00C537D8"/>
    <w:rsid w:val="00C53E20"/>
    <w:rsid w:val="00C55ABE"/>
    <w:rsid w:val="00C67720"/>
    <w:rsid w:val="00C67786"/>
    <w:rsid w:val="00C733E1"/>
    <w:rsid w:val="00C7384F"/>
    <w:rsid w:val="00C76E49"/>
    <w:rsid w:val="00C778A7"/>
    <w:rsid w:val="00C82C50"/>
    <w:rsid w:val="00C84BAD"/>
    <w:rsid w:val="00C90931"/>
    <w:rsid w:val="00C90FA7"/>
    <w:rsid w:val="00C93887"/>
    <w:rsid w:val="00C96955"/>
    <w:rsid w:val="00C96F32"/>
    <w:rsid w:val="00CA361C"/>
    <w:rsid w:val="00CA4714"/>
    <w:rsid w:val="00CB3F1B"/>
    <w:rsid w:val="00CB52D5"/>
    <w:rsid w:val="00CB6276"/>
    <w:rsid w:val="00CC0D77"/>
    <w:rsid w:val="00CC34E9"/>
    <w:rsid w:val="00CC4340"/>
    <w:rsid w:val="00CC7C0A"/>
    <w:rsid w:val="00CC7FD5"/>
    <w:rsid w:val="00CD028D"/>
    <w:rsid w:val="00CD16AE"/>
    <w:rsid w:val="00CD37E3"/>
    <w:rsid w:val="00CD76A2"/>
    <w:rsid w:val="00CE1C06"/>
    <w:rsid w:val="00CE22DB"/>
    <w:rsid w:val="00CE2BFB"/>
    <w:rsid w:val="00CE3E28"/>
    <w:rsid w:val="00CE4CCE"/>
    <w:rsid w:val="00CE6D5E"/>
    <w:rsid w:val="00CF0CC6"/>
    <w:rsid w:val="00CF2028"/>
    <w:rsid w:val="00CF24EB"/>
    <w:rsid w:val="00CF57A0"/>
    <w:rsid w:val="00D012E3"/>
    <w:rsid w:val="00D0203D"/>
    <w:rsid w:val="00D0319D"/>
    <w:rsid w:val="00D06BAC"/>
    <w:rsid w:val="00D10DD2"/>
    <w:rsid w:val="00D11115"/>
    <w:rsid w:val="00D1664A"/>
    <w:rsid w:val="00D1735B"/>
    <w:rsid w:val="00D20888"/>
    <w:rsid w:val="00D26FFC"/>
    <w:rsid w:val="00D27577"/>
    <w:rsid w:val="00D2786E"/>
    <w:rsid w:val="00D30FFF"/>
    <w:rsid w:val="00D3356F"/>
    <w:rsid w:val="00D33791"/>
    <w:rsid w:val="00D33858"/>
    <w:rsid w:val="00D34AD7"/>
    <w:rsid w:val="00D35D79"/>
    <w:rsid w:val="00D401E8"/>
    <w:rsid w:val="00D410DA"/>
    <w:rsid w:val="00D45328"/>
    <w:rsid w:val="00D46579"/>
    <w:rsid w:val="00D506CA"/>
    <w:rsid w:val="00D51EA7"/>
    <w:rsid w:val="00D53926"/>
    <w:rsid w:val="00D54D16"/>
    <w:rsid w:val="00D61F38"/>
    <w:rsid w:val="00D62BCC"/>
    <w:rsid w:val="00D62C54"/>
    <w:rsid w:val="00D6504C"/>
    <w:rsid w:val="00D74ED1"/>
    <w:rsid w:val="00D774BD"/>
    <w:rsid w:val="00D7784A"/>
    <w:rsid w:val="00D77A00"/>
    <w:rsid w:val="00D77AE7"/>
    <w:rsid w:val="00D800B6"/>
    <w:rsid w:val="00D80A02"/>
    <w:rsid w:val="00D839B9"/>
    <w:rsid w:val="00D84F75"/>
    <w:rsid w:val="00D91DC1"/>
    <w:rsid w:val="00D93787"/>
    <w:rsid w:val="00D95B1E"/>
    <w:rsid w:val="00DA1EE1"/>
    <w:rsid w:val="00DA280A"/>
    <w:rsid w:val="00DA66F0"/>
    <w:rsid w:val="00DA69C7"/>
    <w:rsid w:val="00DB372A"/>
    <w:rsid w:val="00DB37A2"/>
    <w:rsid w:val="00DB3AC6"/>
    <w:rsid w:val="00DB4591"/>
    <w:rsid w:val="00DB4DCE"/>
    <w:rsid w:val="00DB5FF2"/>
    <w:rsid w:val="00DC0BEF"/>
    <w:rsid w:val="00DC1A48"/>
    <w:rsid w:val="00DC28EB"/>
    <w:rsid w:val="00DC4065"/>
    <w:rsid w:val="00DD00EC"/>
    <w:rsid w:val="00DD2198"/>
    <w:rsid w:val="00DD522F"/>
    <w:rsid w:val="00DD77FB"/>
    <w:rsid w:val="00DE132C"/>
    <w:rsid w:val="00DE1AE1"/>
    <w:rsid w:val="00DE1C77"/>
    <w:rsid w:val="00DE21D5"/>
    <w:rsid w:val="00DE30C7"/>
    <w:rsid w:val="00DF5010"/>
    <w:rsid w:val="00DF675E"/>
    <w:rsid w:val="00E00553"/>
    <w:rsid w:val="00E03FCA"/>
    <w:rsid w:val="00E1191F"/>
    <w:rsid w:val="00E15097"/>
    <w:rsid w:val="00E16F0E"/>
    <w:rsid w:val="00E173B9"/>
    <w:rsid w:val="00E20BE6"/>
    <w:rsid w:val="00E22A2D"/>
    <w:rsid w:val="00E23006"/>
    <w:rsid w:val="00E23830"/>
    <w:rsid w:val="00E248F9"/>
    <w:rsid w:val="00E30BB9"/>
    <w:rsid w:val="00E30C56"/>
    <w:rsid w:val="00E37F53"/>
    <w:rsid w:val="00E40476"/>
    <w:rsid w:val="00E41CC9"/>
    <w:rsid w:val="00E42359"/>
    <w:rsid w:val="00E4663C"/>
    <w:rsid w:val="00E47148"/>
    <w:rsid w:val="00E500F3"/>
    <w:rsid w:val="00E514CB"/>
    <w:rsid w:val="00E5268D"/>
    <w:rsid w:val="00E61EA2"/>
    <w:rsid w:val="00E62952"/>
    <w:rsid w:val="00E62BC2"/>
    <w:rsid w:val="00E64BC1"/>
    <w:rsid w:val="00E71716"/>
    <w:rsid w:val="00E71E0B"/>
    <w:rsid w:val="00E72B22"/>
    <w:rsid w:val="00E738E9"/>
    <w:rsid w:val="00E742E5"/>
    <w:rsid w:val="00E7459A"/>
    <w:rsid w:val="00E85C23"/>
    <w:rsid w:val="00E90534"/>
    <w:rsid w:val="00E90CD5"/>
    <w:rsid w:val="00E93D1F"/>
    <w:rsid w:val="00E940E2"/>
    <w:rsid w:val="00E94F8F"/>
    <w:rsid w:val="00E961B1"/>
    <w:rsid w:val="00E9678B"/>
    <w:rsid w:val="00E97CED"/>
    <w:rsid w:val="00EA18CF"/>
    <w:rsid w:val="00EA3649"/>
    <w:rsid w:val="00EA45DD"/>
    <w:rsid w:val="00EA56A9"/>
    <w:rsid w:val="00EA5E13"/>
    <w:rsid w:val="00EA6995"/>
    <w:rsid w:val="00EB1164"/>
    <w:rsid w:val="00EB3872"/>
    <w:rsid w:val="00EB4DE9"/>
    <w:rsid w:val="00EB5BA6"/>
    <w:rsid w:val="00EB77A0"/>
    <w:rsid w:val="00EB7BAE"/>
    <w:rsid w:val="00EC04DE"/>
    <w:rsid w:val="00EC32F7"/>
    <w:rsid w:val="00EC4082"/>
    <w:rsid w:val="00EC5F7C"/>
    <w:rsid w:val="00EC630E"/>
    <w:rsid w:val="00ED2025"/>
    <w:rsid w:val="00ED2093"/>
    <w:rsid w:val="00ED67A0"/>
    <w:rsid w:val="00ED7F74"/>
    <w:rsid w:val="00EE1C69"/>
    <w:rsid w:val="00EE53A6"/>
    <w:rsid w:val="00EE5666"/>
    <w:rsid w:val="00EF1F83"/>
    <w:rsid w:val="00EF2C93"/>
    <w:rsid w:val="00EF2E02"/>
    <w:rsid w:val="00EF2FEA"/>
    <w:rsid w:val="00F0324A"/>
    <w:rsid w:val="00F04459"/>
    <w:rsid w:val="00F044DB"/>
    <w:rsid w:val="00F079F7"/>
    <w:rsid w:val="00F07F86"/>
    <w:rsid w:val="00F1435E"/>
    <w:rsid w:val="00F14F9A"/>
    <w:rsid w:val="00F1546E"/>
    <w:rsid w:val="00F1549E"/>
    <w:rsid w:val="00F16C2D"/>
    <w:rsid w:val="00F17582"/>
    <w:rsid w:val="00F21DE5"/>
    <w:rsid w:val="00F2260F"/>
    <w:rsid w:val="00F24DB7"/>
    <w:rsid w:val="00F27BA6"/>
    <w:rsid w:val="00F31608"/>
    <w:rsid w:val="00F32660"/>
    <w:rsid w:val="00F349AB"/>
    <w:rsid w:val="00F35E9B"/>
    <w:rsid w:val="00F42AEB"/>
    <w:rsid w:val="00F446CE"/>
    <w:rsid w:val="00F4786C"/>
    <w:rsid w:val="00F500A7"/>
    <w:rsid w:val="00F52CF2"/>
    <w:rsid w:val="00F52E1A"/>
    <w:rsid w:val="00F534E4"/>
    <w:rsid w:val="00F55FBE"/>
    <w:rsid w:val="00F56B5F"/>
    <w:rsid w:val="00F6217A"/>
    <w:rsid w:val="00F623C2"/>
    <w:rsid w:val="00F648AC"/>
    <w:rsid w:val="00F64BD2"/>
    <w:rsid w:val="00F67427"/>
    <w:rsid w:val="00F678CA"/>
    <w:rsid w:val="00F7087F"/>
    <w:rsid w:val="00F72D1C"/>
    <w:rsid w:val="00F75317"/>
    <w:rsid w:val="00F772CA"/>
    <w:rsid w:val="00F8101D"/>
    <w:rsid w:val="00F82138"/>
    <w:rsid w:val="00F82B3F"/>
    <w:rsid w:val="00F83B8B"/>
    <w:rsid w:val="00F84BCA"/>
    <w:rsid w:val="00F87898"/>
    <w:rsid w:val="00F87DE8"/>
    <w:rsid w:val="00F913A0"/>
    <w:rsid w:val="00F91CD5"/>
    <w:rsid w:val="00F97FB8"/>
    <w:rsid w:val="00FA3960"/>
    <w:rsid w:val="00FA5DF2"/>
    <w:rsid w:val="00FA73A5"/>
    <w:rsid w:val="00FA7FA2"/>
    <w:rsid w:val="00FB05AA"/>
    <w:rsid w:val="00FB34D9"/>
    <w:rsid w:val="00FB4429"/>
    <w:rsid w:val="00FB46CD"/>
    <w:rsid w:val="00FB6CD2"/>
    <w:rsid w:val="00FC0AA8"/>
    <w:rsid w:val="00FC1261"/>
    <w:rsid w:val="00FC13EC"/>
    <w:rsid w:val="00FC1E47"/>
    <w:rsid w:val="00FC530F"/>
    <w:rsid w:val="00FC7844"/>
    <w:rsid w:val="00FD25EB"/>
    <w:rsid w:val="00FD5FB7"/>
    <w:rsid w:val="00FD6179"/>
    <w:rsid w:val="00FE1051"/>
    <w:rsid w:val="00FE21C8"/>
    <w:rsid w:val="00FE26B5"/>
    <w:rsid w:val="00FE61A8"/>
    <w:rsid w:val="00FE74DE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697772"/>
  <w15:docId w15:val="{83B578CA-3972-473F-9AAC-7EBB894D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7E3"/>
    <w:pPr>
      <w:widowControl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CD37E3"/>
    <w:pPr>
      <w:keepNext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2" w:lineRule="auto"/>
      <w:outlineLvl w:val="0"/>
    </w:pPr>
    <w:rPr>
      <w:rFonts w:ascii="Garamond Antiqua" w:hAnsi="Garamond Antiqua"/>
      <w:b/>
      <w:sz w:val="24"/>
    </w:rPr>
  </w:style>
  <w:style w:type="paragraph" w:styleId="Heading2">
    <w:name w:val="heading 2"/>
    <w:basedOn w:val="Normal"/>
    <w:next w:val="Normal"/>
    <w:qFormat/>
    <w:rsid w:val="00CD37E3"/>
    <w:pPr>
      <w:keepNext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2" w:lineRule="auto"/>
      <w:outlineLvl w:val="1"/>
    </w:pPr>
    <w:rPr>
      <w:rFonts w:ascii="Garamond Antiqua" w:hAnsi="Garamond Antiqua"/>
      <w:b/>
      <w:i/>
      <w:sz w:val="24"/>
    </w:rPr>
  </w:style>
  <w:style w:type="paragraph" w:styleId="Heading3">
    <w:name w:val="heading 3"/>
    <w:basedOn w:val="Normal"/>
    <w:next w:val="Normal"/>
    <w:qFormat/>
    <w:rsid w:val="00CD37E3"/>
    <w:pPr>
      <w:keepNext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2" w:lineRule="auto"/>
      <w:ind w:left="360"/>
      <w:outlineLvl w:val="2"/>
    </w:pPr>
    <w:rPr>
      <w:rFonts w:ascii="Garamond Antiqua" w:hAnsi="Garamond Antiqua"/>
      <w:b/>
      <w:sz w:val="24"/>
    </w:rPr>
  </w:style>
  <w:style w:type="paragraph" w:styleId="Heading4">
    <w:name w:val="heading 4"/>
    <w:basedOn w:val="Normal"/>
    <w:next w:val="Normal"/>
    <w:qFormat/>
    <w:rsid w:val="00CD37E3"/>
    <w:pPr>
      <w:keepNext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2" w:lineRule="auto"/>
      <w:jc w:val="center"/>
      <w:outlineLvl w:val="3"/>
    </w:pPr>
    <w:rPr>
      <w:rFonts w:ascii="Garamond Antiqua" w:hAnsi="Garamond Antiqua"/>
      <w:sz w:val="24"/>
    </w:rPr>
  </w:style>
  <w:style w:type="paragraph" w:styleId="Heading5">
    <w:name w:val="heading 5"/>
    <w:basedOn w:val="Normal"/>
    <w:next w:val="Normal"/>
    <w:qFormat/>
    <w:rsid w:val="00CD37E3"/>
    <w:pPr>
      <w:keepNext/>
      <w:widowControl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2" w:lineRule="auto"/>
      <w:ind w:left="360"/>
      <w:outlineLvl w:val="4"/>
    </w:pPr>
    <w:rPr>
      <w:rFonts w:ascii="Garamond Antiqua" w:hAnsi="Garamond Antiqua"/>
      <w:sz w:val="24"/>
    </w:rPr>
  </w:style>
  <w:style w:type="paragraph" w:styleId="Heading6">
    <w:name w:val="heading 6"/>
    <w:basedOn w:val="Normal"/>
    <w:next w:val="Normal"/>
    <w:qFormat/>
    <w:rsid w:val="00CD37E3"/>
    <w:pPr>
      <w:keepNext/>
      <w:widowControl/>
      <w:tabs>
        <w:tab w:val="left" w:pos="-1440"/>
        <w:tab w:val="left" w:pos="-720"/>
        <w:tab w:val="left" w:pos="1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2" w:lineRule="auto"/>
      <w:ind w:left="720"/>
      <w:outlineLvl w:val="5"/>
    </w:pPr>
    <w:rPr>
      <w:rFonts w:ascii="Garamond Antiqua" w:hAnsi="Garamond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37E3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2" w:lineRule="auto"/>
    </w:pPr>
    <w:rPr>
      <w:rFonts w:ascii="Garamond Antiqua" w:hAnsi="Garamond Antiqua"/>
      <w:b/>
      <w:i/>
      <w:sz w:val="24"/>
    </w:rPr>
  </w:style>
  <w:style w:type="paragraph" w:styleId="BodyText2">
    <w:name w:val="Body Text 2"/>
    <w:basedOn w:val="Normal"/>
    <w:link w:val="BodyText2Char"/>
    <w:rsid w:val="00CD37E3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2" w:lineRule="auto"/>
    </w:pPr>
    <w:rPr>
      <w:rFonts w:ascii="Garamond Antiqua" w:hAnsi="Garamond Antiqua"/>
      <w:sz w:val="24"/>
    </w:rPr>
  </w:style>
  <w:style w:type="paragraph" w:styleId="BodyTextIndent">
    <w:name w:val="Body Text Indent"/>
    <w:basedOn w:val="Normal"/>
    <w:rsid w:val="00CD37E3"/>
    <w:pPr>
      <w:widowControl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2" w:lineRule="auto"/>
      <w:ind w:left="720"/>
    </w:pPr>
    <w:rPr>
      <w:rFonts w:ascii="Garamond Antiqua" w:hAnsi="Garamond Antiqua"/>
      <w:sz w:val="24"/>
    </w:rPr>
  </w:style>
  <w:style w:type="paragraph" w:styleId="BodyTextIndent2">
    <w:name w:val="Body Text Indent 2"/>
    <w:basedOn w:val="Normal"/>
    <w:rsid w:val="00CD37E3"/>
    <w:pPr>
      <w:widowControl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2" w:lineRule="auto"/>
      <w:ind w:left="630" w:hanging="270"/>
    </w:pPr>
    <w:rPr>
      <w:rFonts w:ascii="Garamond Antiqua" w:hAnsi="Garamond Antiqua"/>
      <w:sz w:val="24"/>
    </w:rPr>
  </w:style>
  <w:style w:type="paragraph" w:styleId="BalloonText">
    <w:name w:val="Balloon Text"/>
    <w:basedOn w:val="Normal"/>
    <w:semiHidden/>
    <w:rsid w:val="00EE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B1"/>
    <w:pPr>
      <w:ind w:left="720"/>
    </w:pPr>
  </w:style>
  <w:style w:type="character" w:styleId="Strong">
    <w:name w:val="Strong"/>
    <w:basedOn w:val="DefaultParagraphFont"/>
    <w:uiPriority w:val="22"/>
    <w:qFormat/>
    <w:rsid w:val="002D438E"/>
    <w:rPr>
      <w:b/>
      <w:bCs/>
    </w:rPr>
  </w:style>
  <w:style w:type="character" w:styleId="Hyperlink">
    <w:name w:val="Hyperlink"/>
    <w:basedOn w:val="DefaultParagraphFont"/>
    <w:uiPriority w:val="99"/>
    <w:unhideWhenUsed/>
    <w:rsid w:val="006E1CE2"/>
    <w:rPr>
      <w:color w:val="0563C1"/>
      <w:u w:val="single"/>
    </w:rPr>
  </w:style>
  <w:style w:type="paragraph" w:customStyle="1" w:styleId="xmsonormal">
    <w:name w:val="x_msonormal"/>
    <w:basedOn w:val="Normal"/>
    <w:rsid w:val="006E1CE2"/>
    <w:pPr>
      <w:widowControl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4454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454DA"/>
    <w:pPr>
      <w:widowControl/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customStyle="1" w:styleId="BodyText2Char">
    <w:name w:val="Body Text 2 Char"/>
    <w:basedOn w:val="DefaultParagraphFont"/>
    <w:link w:val="BodyText2"/>
    <w:rsid w:val="00720AC7"/>
    <w:rPr>
      <w:rFonts w:ascii="Garamond Antiqua" w:hAnsi="Garamond Antiqua"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C2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D79"/>
    <w:rPr>
      <w:lang w:val="en-US" w:eastAsia="en-US"/>
    </w:rPr>
  </w:style>
  <w:style w:type="paragraph" w:styleId="Footer">
    <w:name w:val="footer"/>
    <w:basedOn w:val="Normal"/>
    <w:link w:val="FooterChar"/>
    <w:unhideWhenUsed/>
    <w:rsid w:val="003C2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C2D79"/>
    <w:rPr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04293B"/>
    <w:rPr>
      <w:color w:val="800080" w:themeColor="followedHyperlink"/>
      <w:u w:val="single"/>
    </w:rPr>
  </w:style>
  <w:style w:type="character" w:customStyle="1" w:styleId="me-email-text">
    <w:name w:val="me-email-text"/>
    <w:basedOn w:val="DefaultParagraphFont"/>
    <w:rsid w:val="00635B68"/>
  </w:style>
  <w:style w:type="character" w:customStyle="1" w:styleId="me-email-text-secondary">
    <w:name w:val="me-email-text-secondary"/>
    <w:basedOn w:val="DefaultParagraphFont"/>
    <w:rsid w:val="0063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0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0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7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WFjZDc4YTUtNzYyMi00NWFhLWI4YmMtMjg5YjFlYTcxMzFl%40thread.v2/0?context=%7b%22Tid%22%3a%22413d97a3-6444-4937-9b8f-620264801e76%22%2c%22Oid%22%3a%227276855a-698a-43f0-9b21-0b6dc35fe73b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39DC-2034-4672-9F49-36786555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7</Words>
  <Characters>110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VALERIE</dc:creator>
  <cp:lastModifiedBy>Sara Dinsdale</cp:lastModifiedBy>
  <cp:revision>9</cp:revision>
  <cp:lastPrinted>2025-11-10T19:10:00Z</cp:lastPrinted>
  <dcterms:created xsi:type="dcterms:W3CDTF">2025-11-20T17:54:00Z</dcterms:created>
  <dcterms:modified xsi:type="dcterms:W3CDTF">2025-11-20T18:30:00Z</dcterms:modified>
</cp:coreProperties>
</file>